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E54" w:rsidRDefault="00BD3E54" w:rsidP="001A66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786F" w:rsidRPr="002370CE" w:rsidRDefault="002370CE" w:rsidP="001A66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доходах, </w:t>
      </w:r>
      <w:r w:rsidR="00B9786F" w:rsidRPr="002370CE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</w:t>
      </w:r>
    </w:p>
    <w:p w:rsidR="00B9786F" w:rsidRPr="002370CE" w:rsidRDefault="00B9786F" w:rsidP="001A66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0CE">
        <w:rPr>
          <w:rFonts w:ascii="Times New Roman" w:hAnsi="Times New Roman" w:cs="Times New Roman"/>
          <w:b/>
          <w:sz w:val="24"/>
          <w:szCs w:val="24"/>
        </w:rPr>
        <w:t>за период с 1 января 201</w:t>
      </w:r>
      <w:r w:rsidR="003C25A9">
        <w:rPr>
          <w:rFonts w:ascii="Times New Roman" w:hAnsi="Times New Roman" w:cs="Times New Roman"/>
          <w:b/>
          <w:sz w:val="24"/>
          <w:szCs w:val="24"/>
        </w:rPr>
        <w:t>8</w:t>
      </w:r>
      <w:r w:rsidRPr="002370CE">
        <w:rPr>
          <w:rFonts w:ascii="Times New Roman" w:hAnsi="Times New Roman" w:cs="Times New Roman"/>
          <w:b/>
          <w:sz w:val="24"/>
          <w:szCs w:val="24"/>
        </w:rPr>
        <w:t xml:space="preserve"> г. по 31 декабря 201</w:t>
      </w:r>
      <w:r w:rsidR="003C25A9">
        <w:rPr>
          <w:rFonts w:ascii="Times New Roman" w:hAnsi="Times New Roman" w:cs="Times New Roman"/>
          <w:b/>
          <w:sz w:val="24"/>
          <w:szCs w:val="24"/>
        </w:rPr>
        <w:t>8</w:t>
      </w:r>
      <w:r w:rsidRPr="002370CE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2370CE" w:rsidRDefault="00541C8A" w:rsidP="001A66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0CE">
        <w:rPr>
          <w:rFonts w:ascii="Times New Roman" w:hAnsi="Times New Roman" w:cs="Times New Roman"/>
          <w:b/>
          <w:sz w:val="24"/>
          <w:szCs w:val="24"/>
        </w:rPr>
        <w:t>госуд</w:t>
      </w:r>
      <w:r w:rsidR="002370CE">
        <w:rPr>
          <w:rFonts w:ascii="Times New Roman" w:hAnsi="Times New Roman" w:cs="Times New Roman"/>
          <w:b/>
          <w:sz w:val="24"/>
          <w:szCs w:val="24"/>
        </w:rPr>
        <w:t>арственных гражданских служащих</w:t>
      </w:r>
      <w:r w:rsidR="001A66E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41C8A" w:rsidRPr="002370CE" w:rsidRDefault="00541C8A" w:rsidP="001A66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0CE">
        <w:rPr>
          <w:rFonts w:ascii="Times New Roman" w:hAnsi="Times New Roman" w:cs="Times New Roman"/>
          <w:b/>
          <w:sz w:val="24"/>
          <w:szCs w:val="24"/>
        </w:rPr>
        <w:t>префектуры Троицкого и Новомосковского административных округов города Москвы</w:t>
      </w:r>
      <w:r w:rsidR="00413C5B">
        <w:rPr>
          <w:rFonts w:ascii="Times New Roman" w:hAnsi="Times New Roman" w:cs="Times New Roman"/>
          <w:b/>
          <w:sz w:val="24"/>
          <w:szCs w:val="24"/>
        </w:rPr>
        <w:t xml:space="preserve"> и руководителей подведомственных префектуре учреждений</w:t>
      </w:r>
    </w:p>
    <w:p w:rsidR="00BD3E54" w:rsidRPr="00BD3E54" w:rsidRDefault="00BD3E54" w:rsidP="001A66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786F" w:rsidRPr="00D006CC" w:rsidRDefault="00B9786F" w:rsidP="001A66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6093" w:type="dxa"/>
        <w:tblCellSpacing w:w="5" w:type="nil"/>
        <w:shd w:val="clear" w:color="auto" w:fill="FFFFFF" w:themeFill="background1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96"/>
        <w:gridCol w:w="1281"/>
        <w:gridCol w:w="1271"/>
        <w:gridCol w:w="1565"/>
        <w:gridCol w:w="1219"/>
        <w:gridCol w:w="1332"/>
        <w:gridCol w:w="1129"/>
        <w:gridCol w:w="855"/>
        <w:gridCol w:w="1276"/>
        <w:gridCol w:w="1560"/>
        <w:gridCol w:w="1625"/>
        <w:gridCol w:w="1284"/>
      </w:tblGrid>
      <w:tr w:rsidR="002370CE" w:rsidRPr="00801AAB" w:rsidTr="00FA785D">
        <w:trPr>
          <w:tblCellSpacing w:w="5" w:type="nil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9D5" w:rsidRPr="00801AAB" w:rsidRDefault="00D629D5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1AA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9D5" w:rsidRPr="00801AAB" w:rsidRDefault="00D629D5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1AA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9D5" w:rsidRPr="00801AAB" w:rsidRDefault="00D629D5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1AA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9D5" w:rsidRPr="00801AAB" w:rsidRDefault="00D629D5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1AA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9D5" w:rsidRPr="00801AAB" w:rsidRDefault="00D629D5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1AA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9D5" w:rsidRPr="00801AAB" w:rsidRDefault="00D629D5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1AA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кларированный годовой доход  (руб.)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9D5" w:rsidRPr="00801AAB" w:rsidRDefault="00D629D5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1AA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  <w:p w:rsidR="00377CCB" w:rsidRPr="00801AAB" w:rsidRDefault="00377CCB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370CE" w:rsidRPr="00801AAB" w:rsidTr="00434E71">
        <w:trPr>
          <w:tblCellSpacing w:w="5" w:type="nil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9D5" w:rsidRPr="00801AAB" w:rsidRDefault="00D629D5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9D5" w:rsidRPr="00801AAB" w:rsidRDefault="00D629D5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9D5" w:rsidRPr="00801AAB" w:rsidRDefault="00D629D5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1AA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9D5" w:rsidRPr="00801AAB" w:rsidRDefault="00D629D5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1AA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д собственност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9D5" w:rsidRPr="00801AAB" w:rsidRDefault="00D629D5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1AA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лощадь </w:t>
            </w:r>
          </w:p>
          <w:p w:rsidR="00D629D5" w:rsidRPr="00801AAB" w:rsidRDefault="00D629D5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1AA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кв. м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9D5" w:rsidRPr="00801AAB" w:rsidRDefault="00D629D5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1AA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9D5" w:rsidRPr="00801AAB" w:rsidRDefault="00D629D5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1AA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9D5" w:rsidRPr="00801AAB" w:rsidRDefault="00D629D5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1AA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9D5" w:rsidRPr="00801AAB" w:rsidRDefault="00D629D5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1AA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9D5" w:rsidRPr="00801AAB" w:rsidRDefault="00D629D5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9D5" w:rsidRPr="00801AAB" w:rsidRDefault="00D629D5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9D5" w:rsidRPr="00801AAB" w:rsidRDefault="00D629D5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FA223F" w:rsidRPr="001A66E4" w:rsidTr="001A66E4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23F" w:rsidRPr="001A66E4" w:rsidRDefault="00FA223F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Алкаева М.Б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23F" w:rsidRPr="001A66E4" w:rsidRDefault="00FA223F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23F" w:rsidRPr="001A66E4" w:rsidRDefault="00FA223F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23F" w:rsidRPr="001A66E4" w:rsidRDefault="00FA223F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едолевая собственность</w:t>
            </w:r>
          </w:p>
          <w:p w:rsidR="00FA223F" w:rsidRPr="001A66E4" w:rsidRDefault="00FA223F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</w:t>
            </w:r>
            <w:r w:rsidR="0034545F"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дол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23F" w:rsidRPr="001A66E4" w:rsidRDefault="00FA223F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23F" w:rsidRPr="001A66E4" w:rsidRDefault="00FA223F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23F" w:rsidRPr="001A66E4" w:rsidRDefault="00FA223F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23F" w:rsidRPr="001A66E4" w:rsidRDefault="00FA223F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23F" w:rsidRPr="001A66E4" w:rsidRDefault="00FA223F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23F" w:rsidRPr="001A66E4" w:rsidRDefault="00FA223F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 автомобиль</w:t>
            </w:r>
          </w:p>
          <w:p w:rsidR="00FA223F" w:rsidRPr="001A66E4" w:rsidRDefault="00FA223F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иа Соренто</w:t>
            </w:r>
          </w:p>
          <w:p w:rsidR="00FA223F" w:rsidRPr="001A66E4" w:rsidRDefault="00FA223F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A223F" w:rsidRPr="001A66E4" w:rsidRDefault="00FA223F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 автомобиль</w:t>
            </w:r>
          </w:p>
          <w:p w:rsidR="007B2E2D" w:rsidRPr="001A66E4" w:rsidRDefault="00FA223F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ольво ХС9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23F" w:rsidRPr="001A66E4" w:rsidRDefault="0034545F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509 444,32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23F" w:rsidRPr="001A66E4" w:rsidRDefault="00FA223F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 превышающих общий доход за три года не совершали</w:t>
            </w:r>
          </w:p>
        </w:tc>
      </w:tr>
      <w:tr w:rsidR="00FA223F" w:rsidRPr="001A66E4" w:rsidTr="001A66E4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23F" w:rsidRPr="001A66E4" w:rsidRDefault="00FA223F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23F" w:rsidRPr="001A66E4" w:rsidRDefault="00FA223F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23F" w:rsidRPr="001A66E4" w:rsidRDefault="00FA223F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E2D" w:rsidRPr="001A66E4" w:rsidRDefault="00123FA6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="00FA223F"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23F" w:rsidRPr="001A66E4" w:rsidRDefault="00FA223F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23F" w:rsidRPr="001A66E4" w:rsidRDefault="00FA223F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23F" w:rsidRPr="001A66E4" w:rsidRDefault="00FA223F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23F" w:rsidRPr="001A66E4" w:rsidRDefault="00FA223F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23F" w:rsidRPr="001A66E4" w:rsidRDefault="00FA223F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23F" w:rsidRPr="001A66E4" w:rsidRDefault="00FA223F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23F" w:rsidRPr="001A66E4" w:rsidRDefault="00FA223F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23F" w:rsidRPr="001A66E4" w:rsidRDefault="00FA223F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370CE" w:rsidRPr="001A66E4" w:rsidTr="00434E71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2E" w:rsidRPr="001A66E4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Афалов М.В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2E" w:rsidRPr="001A66E4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преф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2E" w:rsidRPr="001A66E4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B612E" w:rsidRPr="001A66E4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B612E" w:rsidRPr="001A66E4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B612E" w:rsidRPr="001A66E4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B612E" w:rsidRPr="001A66E4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123FA6" w:rsidRPr="001A66E4" w:rsidRDefault="00123FA6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123FA6" w:rsidRPr="001A66E4" w:rsidRDefault="00123FA6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B612E" w:rsidRPr="001A66E4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2E" w:rsidRPr="001A66E4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EB612E" w:rsidRPr="001A66E4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B612E" w:rsidRPr="001A66E4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B612E" w:rsidRPr="001A66E4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EB612E" w:rsidRPr="001A66E4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B612E" w:rsidRPr="001A66E4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B612E" w:rsidRPr="001A66E4" w:rsidRDefault="00EB612E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 собственность</w:t>
            </w:r>
          </w:p>
          <w:p w:rsidR="007B2E2D" w:rsidRPr="001A66E4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4 доли</w:t>
            </w:r>
          </w:p>
          <w:p w:rsidR="00123FA6" w:rsidRPr="001A66E4" w:rsidRDefault="00123FA6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2E" w:rsidRPr="001A66E4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0</w:t>
            </w:r>
          </w:p>
          <w:p w:rsidR="00EB612E" w:rsidRPr="001A66E4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B612E" w:rsidRPr="001A66E4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B612E" w:rsidRPr="001A66E4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0</w:t>
            </w:r>
          </w:p>
          <w:p w:rsidR="00EB612E" w:rsidRPr="001A66E4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B612E" w:rsidRPr="001A66E4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B612E" w:rsidRPr="001A66E4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5,9</w:t>
            </w:r>
          </w:p>
          <w:p w:rsidR="00123FA6" w:rsidRPr="001A66E4" w:rsidRDefault="00123FA6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123FA6" w:rsidRPr="001A66E4" w:rsidRDefault="00123FA6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2E" w:rsidRPr="001A66E4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EB612E" w:rsidRPr="001A66E4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B612E" w:rsidRPr="001A66E4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B612E" w:rsidRPr="001A66E4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EB612E" w:rsidRPr="001A66E4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B612E" w:rsidRPr="001A66E4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B612E" w:rsidRPr="001A66E4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123FA6" w:rsidRPr="001A66E4" w:rsidRDefault="00123FA6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123FA6" w:rsidRPr="001A66E4" w:rsidRDefault="00123FA6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2E" w:rsidRPr="001A66E4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2E" w:rsidRPr="001A66E4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2E" w:rsidRPr="001A66E4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2E" w:rsidRPr="001A66E4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2E" w:rsidRPr="001A66E4" w:rsidRDefault="00B21996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 869 611,03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12E" w:rsidRPr="001A66E4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 превышающих общий доход за три года не совершали</w:t>
            </w:r>
          </w:p>
        </w:tc>
      </w:tr>
      <w:tr w:rsidR="002370CE" w:rsidRPr="001A66E4" w:rsidTr="00434E71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2E" w:rsidRPr="001A66E4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2E" w:rsidRPr="001A66E4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2E" w:rsidRPr="001A66E4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EB612E" w:rsidRPr="001A66E4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2E" w:rsidRPr="001A66E4" w:rsidRDefault="00EB612E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 собственность</w:t>
            </w:r>
          </w:p>
          <w:p w:rsidR="007B2E2D" w:rsidRPr="001A66E4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3 дол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2E" w:rsidRPr="001A66E4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3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2E" w:rsidRPr="001A66E4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2E" w:rsidRPr="001A66E4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2E" w:rsidRPr="001A66E4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2E" w:rsidRPr="001A66E4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2E" w:rsidRPr="001A66E4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легковой, Toyota RAV 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2E" w:rsidRPr="001A66E4" w:rsidRDefault="00B21996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8 047,92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12E" w:rsidRPr="001A66E4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370CE" w:rsidRPr="001A66E4" w:rsidTr="00434E71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2E" w:rsidRPr="001A66E4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2E" w:rsidRPr="001A66E4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2E" w:rsidRPr="001A66E4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2E" w:rsidRPr="001A66E4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2E" w:rsidRPr="001A66E4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2E" w:rsidRPr="001A66E4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2E" w:rsidRPr="001A66E4" w:rsidRDefault="007B2E2D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</w:t>
            </w:r>
            <w:r w:rsidR="00EB612E"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ртира</w:t>
            </w:r>
          </w:p>
          <w:p w:rsidR="007B2E2D" w:rsidRPr="001A66E4" w:rsidRDefault="007B2E2D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2E" w:rsidRPr="001A66E4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2E" w:rsidRPr="001A66E4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2E" w:rsidRPr="001A66E4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2E" w:rsidRPr="001A66E4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2E" w:rsidRPr="001A66E4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43160" w:rsidRPr="001A66E4" w:rsidTr="001A66E4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b/>
                <w:sz w:val="16"/>
                <w:szCs w:val="16"/>
              </w:rPr>
              <w:t>Бабкина А.А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1A66E4" w:rsidRDefault="00BE796F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1A66E4" w:rsidRDefault="00443160" w:rsidP="001A66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43160" w:rsidRPr="001A66E4" w:rsidRDefault="00443160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 собственность</w:t>
            </w:r>
          </w:p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2 дол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sz w:val="16"/>
                <w:szCs w:val="16"/>
              </w:rPr>
              <w:t>39,0</w:t>
            </w:r>
          </w:p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796F" w:rsidRPr="001A66E4" w:rsidRDefault="00BE796F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796F" w:rsidRPr="001A66E4" w:rsidRDefault="00BE796F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sz w:val="16"/>
                <w:szCs w:val="16"/>
              </w:rPr>
              <w:t>Испа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1A66E4" w:rsidRDefault="00443160" w:rsidP="001A66E4">
            <w:pPr>
              <w:jc w:val="center"/>
              <w:rPr>
                <w:sz w:val="16"/>
                <w:szCs w:val="16"/>
              </w:rPr>
            </w:pPr>
            <w:r w:rsidRPr="001A66E4">
              <w:rPr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1A66E4" w:rsidRDefault="00443160" w:rsidP="001A6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1A66E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  <w:r w:rsidRPr="001A66E4">
              <w:rPr>
                <w:rFonts w:ascii="Times New Roman" w:hAnsi="Times New Roman" w:cs="Times New Roman"/>
                <w:sz w:val="16"/>
                <w:szCs w:val="16"/>
              </w:rPr>
              <w:t>уди А6</w:t>
            </w:r>
            <w:r w:rsidR="00BE796F" w:rsidRPr="001A66E4">
              <w:rPr>
                <w:rFonts w:ascii="Times New Roman" w:hAnsi="Times New Roman" w:cs="Times New Roman"/>
                <w:sz w:val="16"/>
                <w:szCs w:val="16"/>
              </w:rPr>
              <w:t>, 2015</w:t>
            </w:r>
          </w:p>
          <w:p w:rsidR="00BE796F" w:rsidRPr="001A66E4" w:rsidRDefault="00BE796F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BE796F" w:rsidRPr="001A66E4" w:rsidRDefault="00BE796F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zda CХ5</w:t>
            </w:r>
            <w:r w:rsidRPr="001A66E4">
              <w:rPr>
                <w:rFonts w:ascii="Times New Roman" w:hAnsi="Times New Roman" w:cs="Times New Roman"/>
                <w:sz w:val="16"/>
                <w:szCs w:val="16"/>
              </w:rPr>
              <w:t>, 2018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1A66E4" w:rsidRDefault="00BE796F" w:rsidP="00D87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sz w:val="16"/>
                <w:szCs w:val="16"/>
              </w:rPr>
              <w:t>1 503 228,64</w:t>
            </w:r>
          </w:p>
        </w:tc>
        <w:tc>
          <w:tcPr>
            <w:tcW w:w="1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 превышающих общий доход за три года не совершали</w:t>
            </w:r>
          </w:p>
        </w:tc>
      </w:tr>
      <w:tr w:rsidR="00443160" w:rsidRPr="001A66E4" w:rsidTr="001A66E4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sz w:val="16"/>
                <w:szCs w:val="16"/>
              </w:rPr>
              <w:t>жилое строение</w:t>
            </w:r>
          </w:p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160" w:rsidRPr="001A66E4" w:rsidRDefault="00443160" w:rsidP="001A66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43160" w:rsidRPr="001A66E4" w:rsidRDefault="00443160" w:rsidP="001A66E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43160" w:rsidRPr="001A66E4" w:rsidRDefault="00443160" w:rsidP="001A66E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160" w:rsidRPr="001A66E4" w:rsidRDefault="00443160" w:rsidP="001A66E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43160" w:rsidRPr="001A66E4" w:rsidRDefault="00443160" w:rsidP="001A66E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160" w:rsidRPr="001A66E4" w:rsidRDefault="00443160" w:rsidP="001A66E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43160" w:rsidRPr="001A66E4" w:rsidRDefault="00443160" w:rsidP="001A66E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160" w:rsidRPr="001A66E4" w:rsidRDefault="00443160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 собственность</w:t>
            </w:r>
          </w:p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2 дол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sz w:val="16"/>
                <w:szCs w:val="16"/>
              </w:rPr>
              <w:t>224,02</w:t>
            </w:r>
          </w:p>
          <w:p w:rsidR="00443160" w:rsidRPr="001A66E4" w:rsidRDefault="00443160" w:rsidP="001A6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160" w:rsidRPr="001A66E4" w:rsidRDefault="00443160" w:rsidP="001A6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sz w:val="16"/>
                <w:szCs w:val="16"/>
              </w:rPr>
              <w:t>1620,0</w:t>
            </w:r>
          </w:p>
          <w:p w:rsidR="00443160" w:rsidRPr="001A66E4" w:rsidRDefault="00443160" w:rsidP="001A6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sz w:val="16"/>
                <w:szCs w:val="16"/>
              </w:rPr>
              <w:t>273,2</w:t>
            </w:r>
          </w:p>
          <w:p w:rsidR="00BE796F" w:rsidRPr="001A66E4" w:rsidRDefault="00BE796F" w:rsidP="001A6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160" w:rsidRPr="001A66E4" w:rsidRDefault="00443160" w:rsidP="001A6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sz w:val="16"/>
                <w:szCs w:val="16"/>
              </w:rPr>
              <w:t>664,6</w:t>
            </w:r>
          </w:p>
          <w:p w:rsidR="00443160" w:rsidRPr="001A66E4" w:rsidRDefault="00443160" w:rsidP="001A6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43160" w:rsidRPr="001A66E4" w:rsidRDefault="00443160" w:rsidP="001A66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160" w:rsidRPr="001A66E4" w:rsidRDefault="00443160" w:rsidP="001A6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43160" w:rsidRPr="001A66E4" w:rsidRDefault="00443160" w:rsidP="001A6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43160" w:rsidRPr="001A66E4" w:rsidRDefault="00443160" w:rsidP="001A6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43160" w:rsidRPr="001A66E4" w:rsidRDefault="00443160" w:rsidP="001A6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160" w:rsidRPr="001A66E4" w:rsidRDefault="00443160" w:rsidP="001A6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sz w:val="16"/>
                <w:szCs w:val="16"/>
              </w:rPr>
              <w:t>Испа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1A66E4" w:rsidRDefault="00BE796F" w:rsidP="00D87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sz w:val="16"/>
                <w:szCs w:val="16"/>
              </w:rPr>
              <w:t>1 440 000,0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43160" w:rsidRPr="001A66E4" w:rsidTr="001A66E4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66E4">
              <w:rPr>
                <w:rFonts w:ascii="Times New Roman" w:hAnsi="Times New Roman" w:cs="Times New Roman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66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66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1A66E4" w:rsidRDefault="00443160" w:rsidP="001A66E4">
            <w:r w:rsidRPr="001A66E4"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1A66E4" w:rsidRDefault="00443160" w:rsidP="001A66E4">
            <w:r w:rsidRPr="001A66E4"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6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1A66E4" w:rsidRDefault="00443160" w:rsidP="001A66E4">
            <w:r w:rsidRPr="001A66E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1A66E4" w:rsidRDefault="00443160" w:rsidP="001A66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66E4"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6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1A66E4" w:rsidRDefault="00443160" w:rsidP="001A66E4">
            <w:r w:rsidRPr="001A66E4"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1A66E4" w:rsidRDefault="00443160" w:rsidP="001A66E4">
            <w:pPr>
              <w:rPr>
                <w:sz w:val="20"/>
                <w:szCs w:val="20"/>
              </w:rPr>
            </w:pPr>
            <w:r w:rsidRPr="001A66E4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43160" w:rsidRPr="001A66E4" w:rsidTr="001A66E4">
        <w:trPr>
          <w:trHeight w:val="233"/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66E4">
              <w:rPr>
                <w:rFonts w:ascii="Times New Roman" w:hAnsi="Times New Roman" w:cs="Times New Roman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66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66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1A66E4" w:rsidRDefault="00443160" w:rsidP="001A66E4">
            <w:r w:rsidRPr="001A66E4"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1A66E4" w:rsidRDefault="00443160" w:rsidP="001A66E4">
            <w:r w:rsidRPr="001A66E4"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A66E4"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1A66E4" w:rsidRDefault="00443160" w:rsidP="001A66E4">
            <w:r w:rsidRPr="001A66E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1A66E4" w:rsidRDefault="00443160" w:rsidP="001A66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66E4"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A66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1A66E4" w:rsidRDefault="00443160" w:rsidP="001A66E4">
            <w:r w:rsidRPr="001A66E4"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1A66E4" w:rsidRDefault="00443160" w:rsidP="001A66E4">
            <w:pPr>
              <w:rPr>
                <w:sz w:val="20"/>
                <w:szCs w:val="20"/>
              </w:rPr>
            </w:pPr>
            <w:r w:rsidRPr="001A66E4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43160" w:rsidRPr="001A66E4" w:rsidTr="00434E71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Благов А.Д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преф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адовый земельный участок</w:t>
            </w:r>
          </w:p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шино</w:t>
            </w:r>
            <w:proofErr w:type="spellEnd"/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место</w:t>
            </w:r>
          </w:p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озяйственная постройка</w:t>
            </w:r>
          </w:p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ан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00</w:t>
            </w:r>
          </w:p>
          <w:p w:rsidR="00443160" w:rsidRPr="001A66E4" w:rsidRDefault="00443160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43160" w:rsidRPr="001A66E4" w:rsidRDefault="00443160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43160" w:rsidRPr="001A66E4" w:rsidRDefault="00443160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50</w:t>
            </w:r>
          </w:p>
          <w:p w:rsidR="00443160" w:rsidRPr="001A66E4" w:rsidRDefault="00443160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43160" w:rsidRPr="001A66E4" w:rsidRDefault="00443160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43160" w:rsidRPr="001A66E4" w:rsidRDefault="00443160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1,1</w:t>
            </w:r>
          </w:p>
          <w:p w:rsidR="00443160" w:rsidRPr="001A66E4" w:rsidRDefault="00443160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43160" w:rsidRPr="001A66E4" w:rsidRDefault="00443160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43160" w:rsidRPr="001A66E4" w:rsidRDefault="00443160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3,9</w:t>
            </w:r>
          </w:p>
          <w:p w:rsidR="00443160" w:rsidRPr="001A66E4" w:rsidRDefault="00443160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43160" w:rsidRPr="001A66E4" w:rsidRDefault="00443160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9,4</w:t>
            </w:r>
          </w:p>
          <w:p w:rsidR="00443160" w:rsidRPr="001A66E4" w:rsidRDefault="00443160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43160" w:rsidRPr="001A66E4" w:rsidRDefault="00443160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</w:t>
            </w:r>
          </w:p>
          <w:p w:rsidR="00443160" w:rsidRPr="001A66E4" w:rsidRDefault="00443160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43160" w:rsidRPr="001A66E4" w:rsidRDefault="00443160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2,7</w:t>
            </w:r>
          </w:p>
          <w:p w:rsidR="00443160" w:rsidRPr="001A66E4" w:rsidRDefault="00443160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43160" w:rsidRPr="001A66E4" w:rsidRDefault="00443160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43160" w:rsidRPr="001A66E4" w:rsidRDefault="00443160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443160" w:rsidRPr="001A66E4" w:rsidRDefault="00443160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43160" w:rsidRPr="001A66E4" w:rsidRDefault="00443160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43160" w:rsidRPr="001A66E4" w:rsidRDefault="00443160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43160" w:rsidRPr="001A66E4" w:rsidRDefault="00443160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443160" w:rsidRPr="001A66E4" w:rsidRDefault="00443160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43160" w:rsidRPr="001A66E4" w:rsidRDefault="00443160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43160" w:rsidRPr="001A66E4" w:rsidRDefault="00443160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443160" w:rsidRPr="001A66E4" w:rsidRDefault="00443160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43160" w:rsidRPr="001A66E4" w:rsidRDefault="00443160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43160" w:rsidRPr="001A66E4" w:rsidRDefault="00443160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443160" w:rsidRPr="001A66E4" w:rsidRDefault="00443160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43160" w:rsidRPr="001A66E4" w:rsidRDefault="00443160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443160" w:rsidRPr="001A66E4" w:rsidRDefault="00443160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43160" w:rsidRPr="001A66E4" w:rsidRDefault="00443160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443160" w:rsidRPr="001A66E4" w:rsidRDefault="00443160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43160" w:rsidRPr="001A66E4" w:rsidRDefault="00443160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443160" w:rsidRPr="001A66E4" w:rsidRDefault="00443160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43160" w:rsidRPr="001A66E4" w:rsidRDefault="00443160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43160" w:rsidRPr="001A66E4" w:rsidRDefault="00443160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1A66E4" w:rsidRDefault="00443160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43160" w:rsidRPr="001A66E4" w:rsidRDefault="00443160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43160" w:rsidRPr="001A66E4" w:rsidRDefault="00443160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1A66E4" w:rsidRDefault="00443160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43160" w:rsidRPr="001A66E4" w:rsidRDefault="00443160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1A66E4" w:rsidRDefault="00443160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легковой</w:t>
            </w:r>
          </w:p>
          <w:p w:rsidR="00443160" w:rsidRPr="001A66E4" w:rsidRDefault="00443160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З 2104</w:t>
            </w:r>
          </w:p>
          <w:p w:rsidR="00443160" w:rsidRPr="001A66E4" w:rsidRDefault="00443160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43160" w:rsidRPr="001A66E4" w:rsidRDefault="00443160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отовездеход </w:t>
            </w: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HONDA</w:t>
            </w:r>
          </w:p>
          <w:p w:rsidR="00443160" w:rsidRPr="001A66E4" w:rsidRDefault="00443160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43160" w:rsidRPr="001A66E4" w:rsidRDefault="00443160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тороллер СИМЛМ</w:t>
            </w:r>
          </w:p>
          <w:p w:rsidR="00443160" w:rsidRPr="001A66E4" w:rsidRDefault="00443160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1A66E4" w:rsidRDefault="00371E3F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2 343,4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 превышающих общи</w:t>
            </w:r>
            <w:r w:rsidR="00712E6C"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й доход за три года не совершал</w:t>
            </w:r>
          </w:p>
        </w:tc>
      </w:tr>
      <w:tr w:rsidR="00443160" w:rsidRPr="001A66E4" w:rsidTr="001A66E4">
        <w:trPr>
          <w:trHeight w:val="736"/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Богдановский Е.Г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отдел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чный дом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1A66E4" w:rsidRDefault="00443160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443160" w:rsidRPr="001A66E4" w:rsidRDefault="00443160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43160" w:rsidRPr="001A66E4" w:rsidRDefault="00443160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43160" w:rsidRPr="001A66E4" w:rsidRDefault="00443160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0</w:t>
            </w:r>
          </w:p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1A66E4" w:rsidRDefault="000067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 550 271,28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 превышающих общий доход за три года не совершали</w:t>
            </w:r>
          </w:p>
        </w:tc>
      </w:tr>
      <w:tr w:rsidR="00443160" w:rsidRPr="001A66E4" w:rsidTr="001A66E4">
        <w:trPr>
          <w:trHeight w:val="1288"/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00</w:t>
            </w:r>
          </w:p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43160" w:rsidRPr="00DB1579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1579">
              <w:rPr>
                <w:rFonts w:ascii="Times New Roman" w:hAnsi="Times New Roman" w:cs="Times New Roman"/>
                <w:sz w:val="16"/>
                <w:szCs w:val="16"/>
              </w:rPr>
              <w:t>557</w:t>
            </w:r>
          </w:p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7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5</w:t>
            </w:r>
          </w:p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1A66E4" w:rsidRDefault="0022370D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1A66E4" w:rsidRDefault="0022370D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 000,0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43160" w:rsidRPr="001A66E4" w:rsidTr="001A66E4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43160" w:rsidRPr="001A66E4" w:rsidTr="001A66E4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0" w:rsidRPr="001A66E4" w:rsidRDefault="0044316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372A0" w:rsidRPr="001A66E4" w:rsidTr="001A66E4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2A0" w:rsidRPr="001A66E4" w:rsidRDefault="00C372A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Барковская Ю.Г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2A0" w:rsidRPr="001A66E4" w:rsidRDefault="00C372A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управле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2A0" w:rsidRPr="001A66E4" w:rsidRDefault="00C372A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2A0" w:rsidRPr="001A66E4" w:rsidRDefault="00C372A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едолевая собственность</w:t>
            </w:r>
          </w:p>
          <w:p w:rsidR="00C372A0" w:rsidRPr="001A66E4" w:rsidRDefault="00C372A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2 дол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2A0" w:rsidRPr="001A66E4" w:rsidRDefault="00C372A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8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2A0" w:rsidRPr="001A66E4" w:rsidRDefault="00C372A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2A0" w:rsidRPr="001A66E4" w:rsidRDefault="00C372A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2A0" w:rsidRPr="001A66E4" w:rsidRDefault="00C372A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2A0" w:rsidRPr="001A66E4" w:rsidRDefault="00C372A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2A0" w:rsidRPr="001A66E4" w:rsidRDefault="00C372A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 автомобиль</w:t>
            </w:r>
          </w:p>
          <w:p w:rsidR="00C372A0" w:rsidRPr="001A66E4" w:rsidRDefault="00C372A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uzuki SX4</w:t>
            </w:r>
            <w:r w:rsidR="0007361E"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201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2A0" w:rsidRPr="001A66E4" w:rsidRDefault="0007361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 094 159, 16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2A0" w:rsidRPr="001A66E4" w:rsidRDefault="00C372A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 превышающих общий доход за три года не совершали</w:t>
            </w:r>
          </w:p>
        </w:tc>
      </w:tr>
      <w:tr w:rsidR="00C372A0" w:rsidRPr="001A66E4" w:rsidTr="001A66E4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2A0" w:rsidRPr="001A66E4" w:rsidRDefault="00C372A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2A0" w:rsidRPr="001A66E4" w:rsidRDefault="00C372A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2A0" w:rsidRPr="001A66E4" w:rsidRDefault="00C372A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C372A0" w:rsidRPr="001A66E4" w:rsidRDefault="00C372A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372A0" w:rsidRPr="001A66E4" w:rsidRDefault="00C372A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C372A0" w:rsidRPr="001A66E4" w:rsidRDefault="00C372A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2A0" w:rsidRPr="001A66E4" w:rsidRDefault="00C372A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C372A0" w:rsidRPr="001A66E4" w:rsidRDefault="00C372A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372A0" w:rsidRPr="001A66E4" w:rsidRDefault="00C372A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372A0" w:rsidRPr="001A66E4" w:rsidRDefault="00C372A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едолевая собственность</w:t>
            </w:r>
          </w:p>
          <w:p w:rsidR="00C372A0" w:rsidRPr="001A66E4" w:rsidRDefault="00C372A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¼ дол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2A0" w:rsidRPr="001A66E4" w:rsidRDefault="00C372A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0</w:t>
            </w:r>
          </w:p>
          <w:p w:rsidR="00C372A0" w:rsidRPr="001A66E4" w:rsidRDefault="00C372A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372A0" w:rsidRPr="001A66E4" w:rsidRDefault="00C372A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372A0" w:rsidRPr="001A66E4" w:rsidRDefault="00C372A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5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2A0" w:rsidRPr="001A66E4" w:rsidRDefault="00C372A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C372A0" w:rsidRPr="001A66E4" w:rsidRDefault="00C372A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372A0" w:rsidRPr="001A66E4" w:rsidRDefault="00C372A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372A0" w:rsidRPr="001A66E4" w:rsidRDefault="00C372A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C372A0" w:rsidRPr="001A66E4" w:rsidRDefault="00C372A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2A0" w:rsidRPr="001A66E4" w:rsidRDefault="00C372A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C372A0" w:rsidRPr="001A66E4" w:rsidRDefault="00C372A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372A0" w:rsidRPr="001A66E4" w:rsidRDefault="00C372A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372A0" w:rsidRPr="001A66E4" w:rsidRDefault="00C372A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C372A0" w:rsidRPr="001A66E4" w:rsidRDefault="00C372A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2A0" w:rsidRPr="001A66E4" w:rsidRDefault="00C372A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,8</w:t>
            </w:r>
          </w:p>
          <w:p w:rsidR="00C372A0" w:rsidRPr="001A66E4" w:rsidRDefault="00C372A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372A0" w:rsidRPr="001A66E4" w:rsidRDefault="00C372A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372A0" w:rsidRPr="001A66E4" w:rsidRDefault="00C372A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2A0" w:rsidRPr="001A66E4" w:rsidRDefault="00C372A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C372A0" w:rsidRPr="001A66E4" w:rsidRDefault="00C372A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372A0" w:rsidRPr="001A66E4" w:rsidRDefault="00C372A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372A0" w:rsidRPr="001A66E4" w:rsidRDefault="00C372A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2A0" w:rsidRPr="001A66E4" w:rsidRDefault="00C372A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 автомобиль</w:t>
            </w:r>
          </w:p>
          <w:p w:rsidR="00C372A0" w:rsidRPr="001A66E4" w:rsidRDefault="00C372A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ubaru Forest</w:t>
            </w:r>
            <w:r w:rsidR="0007361E"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2008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2A0" w:rsidRPr="001A66E4" w:rsidRDefault="0007361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9 992,52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2A0" w:rsidRPr="001A66E4" w:rsidRDefault="00C372A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372A0" w:rsidRPr="001A66E4" w:rsidTr="001A66E4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2A0" w:rsidRPr="001A66E4" w:rsidRDefault="00C372A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2A0" w:rsidRPr="001A66E4" w:rsidRDefault="00C372A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2A0" w:rsidRPr="001A66E4" w:rsidRDefault="00C372A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2A0" w:rsidRPr="001A66E4" w:rsidRDefault="00C372A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2A0" w:rsidRPr="001A66E4" w:rsidRDefault="00C372A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2A0" w:rsidRPr="001A66E4" w:rsidRDefault="00C372A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2A0" w:rsidRPr="001A66E4" w:rsidRDefault="00C372A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C372A0" w:rsidRPr="001A66E4" w:rsidRDefault="00C372A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372A0" w:rsidRPr="001A66E4" w:rsidRDefault="00C372A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372A0" w:rsidRPr="001A66E4" w:rsidRDefault="00C372A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C372A0" w:rsidRPr="001A66E4" w:rsidRDefault="00C372A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2A0" w:rsidRPr="001A66E4" w:rsidRDefault="00C372A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,8</w:t>
            </w:r>
          </w:p>
          <w:p w:rsidR="00C372A0" w:rsidRPr="001A66E4" w:rsidRDefault="00C372A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372A0" w:rsidRPr="001A66E4" w:rsidRDefault="00C372A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372A0" w:rsidRPr="001A66E4" w:rsidRDefault="00C372A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2A0" w:rsidRPr="001A66E4" w:rsidRDefault="00C372A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C372A0" w:rsidRPr="001A66E4" w:rsidRDefault="00C372A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372A0" w:rsidRPr="001A66E4" w:rsidRDefault="00C372A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372A0" w:rsidRPr="001A66E4" w:rsidRDefault="00C372A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2A0" w:rsidRPr="001A66E4" w:rsidRDefault="00C372A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2A0" w:rsidRPr="001A66E4" w:rsidRDefault="00C372A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2A0" w:rsidRPr="001A66E4" w:rsidRDefault="00C372A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372A0" w:rsidRPr="001A66E4" w:rsidTr="001A66E4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2A0" w:rsidRPr="001A66E4" w:rsidRDefault="00C372A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2A0" w:rsidRPr="001A66E4" w:rsidRDefault="00C372A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2A0" w:rsidRPr="001A66E4" w:rsidRDefault="00C372A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2A0" w:rsidRPr="001A66E4" w:rsidRDefault="00C372A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2A0" w:rsidRPr="001A66E4" w:rsidRDefault="00C372A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2A0" w:rsidRPr="001A66E4" w:rsidRDefault="00C372A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2A0" w:rsidRPr="001A66E4" w:rsidRDefault="00C372A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C372A0" w:rsidRPr="001A66E4" w:rsidRDefault="00C372A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372A0" w:rsidRPr="001A66E4" w:rsidRDefault="00C372A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372A0" w:rsidRPr="001A66E4" w:rsidRDefault="00C372A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2A0" w:rsidRPr="001A66E4" w:rsidRDefault="00C372A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,8</w:t>
            </w:r>
          </w:p>
          <w:p w:rsidR="00C372A0" w:rsidRPr="001A66E4" w:rsidRDefault="00C372A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372A0" w:rsidRPr="001A66E4" w:rsidRDefault="00C372A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372A0" w:rsidRPr="001A66E4" w:rsidRDefault="00C372A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2A0" w:rsidRPr="001A66E4" w:rsidRDefault="00C372A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C372A0" w:rsidRPr="001A66E4" w:rsidRDefault="00C372A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372A0" w:rsidRPr="001A66E4" w:rsidRDefault="00C372A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372A0" w:rsidRPr="001A66E4" w:rsidRDefault="00C372A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2A0" w:rsidRPr="001A66E4" w:rsidRDefault="00C372A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2A0" w:rsidRPr="001A66E4" w:rsidRDefault="00C372A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2A0" w:rsidRPr="001A66E4" w:rsidRDefault="00C372A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943B4" w:rsidRPr="001A66E4" w:rsidTr="001A66E4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Бочарникова Т.В.</w:t>
            </w: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отдел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7,8</w:t>
            </w: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 автомобиль</w:t>
            </w: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KIA</w:t>
            </w: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JD</w:t>
            </w: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</w:t>
            </w: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EED</w:t>
            </w: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, 2016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107 637,01</w:t>
            </w: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 превышающих общий доход за три года не совершала</w:t>
            </w:r>
          </w:p>
        </w:tc>
      </w:tr>
      <w:tr w:rsidR="00B943B4" w:rsidRPr="001A66E4" w:rsidTr="001A66E4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лошин З.Г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ча</w:t>
            </w: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шино-мест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B943B4" w:rsidRPr="001A66E4" w:rsidRDefault="00B943B4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943B4" w:rsidRPr="001A66E4" w:rsidRDefault="00B943B4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943B4" w:rsidRPr="001A66E4" w:rsidRDefault="00B943B4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B943B4" w:rsidRPr="001A66E4" w:rsidRDefault="00B943B4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943B4" w:rsidRPr="001A66E4" w:rsidRDefault="00B943B4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943B4" w:rsidRPr="001A66E4" w:rsidRDefault="00B943B4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B943B4" w:rsidRPr="001A66E4" w:rsidRDefault="00B943B4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943B4" w:rsidRPr="001A66E4" w:rsidRDefault="00B943B4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0</w:t>
            </w: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0</w:t>
            </w: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4,6</w:t>
            </w: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DB1579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15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DB1579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1579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B943B4" w:rsidRPr="00DB1579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1579">
              <w:rPr>
                <w:rFonts w:ascii="Times New Roman" w:hAnsi="Times New Roman" w:cs="Times New Roman"/>
                <w:sz w:val="16"/>
                <w:szCs w:val="16"/>
              </w:rPr>
              <w:t xml:space="preserve">Фольксваген </w:t>
            </w:r>
            <w:proofErr w:type="spellStart"/>
            <w:r w:rsidRPr="00DB1579">
              <w:rPr>
                <w:rFonts w:ascii="Times New Roman" w:hAnsi="Times New Roman" w:cs="Times New Roman"/>
                <w:sz w:val="16"/>
                <w:szCs w:val="16"/>
              </w:rPr>
              <w:t>Тигуан</w:t>
            </w:r>
            <w:proofErr w:type="spellEnd"/>
            <w:r w:rsidRPr="00DB1579">
              <w:rPr>
                <w:rFonts w:ascii="Times New Roman" w:hAnsi="Times New Roman" w:cs="Times New Roman"/>
                <w:sz w:val="16"/>
                <w:szCs w:val="16"/>
              </w:rPr>
              <w:t>, 2017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514 632,57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 превышающих общий доход за три года не совершали</w:t>
            </w:r>
          </w:p>
        </w:tc>
      </w:tr>
      <w:tr w:rsidR="00B943B4" w:rsidRPr="001A66E4" w:rsidTr="001A66E4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 автомобиль</w:t>
            </w: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Фольксваген </w:t>
            </w:r>
            <w:proofErr w:type="spellStart"/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игуан</w:t>
            </w:r>
            <w:proofErr w:type="spellEnd"/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201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943B4" w:rsidRPr="001A66E4" w:rsidTr="001A66E4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робьева В.В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ачальник </w:t>
            </w:r>
            <w:r w:rsidR="00474279"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правления</w:t>
            </w: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,8</w:t>
            </w: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 автомобиль</w:t>
            </w: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pel</w:t>
            </w: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Astra</w:t>
            </w: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2007 г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474279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507 117, 76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 превышающих общий доход за три года не совершали</w:t>
            </w:r>
          </w:p>
        </w:tc>
      </w:tr>
      <w:tr w:rsidR="00B943B4" w:rsidRPr="001A66E4" w:rsidTr="001A66E4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943B4" w:rsidRPr="001A66E4" w:rsidTr="001A66E4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Горячев Е.А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 автомобиль</w:t>
            </w: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Volkswagen Passat</w:t>
            </w: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2013</w:t>
            </w: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545 838,04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 превышающих общий доход за три года не совершали</w:t>
            </w:r>
          </w:p>
        </w:tc>
      </w:tr>
      <w:tr w:rsidR="00B943B4" w:rsidRPr="001A66E4" w:rsidTr="001A66E4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943B4" w:rsidRPr="001A66E4" w:rsidTr="001A66E4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943B4" w:rsidRPr="001A66E4" w:rsidTr="001A66E4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943B4" w:rsidRPr="001A66E4" w:rsidTr="001A66E4">
        <w:trPr>
          <w:trHeight w:val="293"/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tabs>
                <w:tab w:val="center" w:pos="3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943B4" w:rsidRPr="001A66E4" w:rsidTr="001A66E4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Ершова Е.А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едолевая собственность</w:t>
            </w: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3 дол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F3427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264 565,87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</w:t>
            </w:r>
            <w:proofErr w:type="gramEnd"/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ревышающих общий доход за три года не совершали</w:t>
            </w: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943B4" w:rsidRPr="001A66E4" w:rsidTr="001A66E4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е строение</w:t>
            </w: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шино-мест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1</w:t>
            </w: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6</w:t>
            </w: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6</w:t>
            </w: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3</w:t>
            </w: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легковой автомобиль </w:t>
            </w:r>
            <w:proofErr w:type="spellStart"/>
            <w:r w:rsidR="00F34270"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Peho</w:t>
            </w:r>
            <w:proofErr w:type="spellEnd"/>
            <w:r w:rsidR="00F34270"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F34270"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Renault</w:t>
            </w:r>
            <w:r w:rsidR="00F34270"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F34270"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Duster</w:t>
            </w:r>
            <w:r w:rsidR="00F34270"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2017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F34270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658 596,99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943B4" w:rsidRPr="001A66E4" w:rsidTr="001A66E4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1</w:t>
            </w: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943B4" w:rsidRPr="001A66E4" w:rsidTr="001A66E4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Залевский А.А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одсобное помещение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 собственность</w:t>
            </w: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5 доли</w:t>
            </w: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 собственность</w:t>
            </w: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5 доли</w:t>
            </w: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,9</w:t>
            </w: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7,8</w:t>
            </w: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DB1579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DB1579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B1579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АУДИ </w:t>
            </w:r>
            <w:r w:rsidRPr="00DB15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 291 947.67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 превышающих общий доход за три года не совершали</w:t>
            </w:r>
          </w:p>
        </w:tc>
      </w:tr>
      <w:tr w:rsidR="00B943B4" w:rsidRPr="001A66E4" w:rsidTr="001A66E4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 собственность</w:t>
            </w: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5 доли</w:t>
            </w: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 собственность</w:t>
            </w: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5 дол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0</w:t>
            </w: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,9</w:t>
            </w: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 225 767.37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943B4" w:rsidRPr="001A66E4" w:rsidTr="001A66E4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 собственность</w:t>
            </w: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5 доли</w:t>
            </w: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 собственность</w:t>
            </w: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5 дол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0</w:t>
            </w: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943B4" w:rsidRPr="001A66E4" w:rsidTr="001A66E4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 собственность</w:t>
            </w: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5 доли</w:t>
            </w: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 собственность</w:t>
            </w: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5 дол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0</w:t>
            </w: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943B4" w:rsidRPr="001A66E4" w:rsidTr="001A66E4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</w:t>
            </w: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участок</w:t>
            </w: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 собственность</w:t>
            </w: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5 доли</w:t>
            </w: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 собственность</w:t>
            </w: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5 дол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0</w:t>
            </w: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943B4" w:rsidRPr="001A66E4" w:rsidTr="001A66E4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Залтан Е.И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B943B4" w:rsidRPr="001A66E4" w:rsidRDefault="00B943B4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943B4" w:rsidRPr="001A66E4" w:rsidRDefault="00B943B4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0</w:t>
            </w: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1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17699C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5 761,97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 превышающих общий доход за три года не совершали</w:t>
            </w:r>
          </w:p>
        </w:tc>
      </w:tr>
      <w:tr w:rsidR="00B943B4" w:rsidRPr="001A66E4" w:rsidTr="001A66E4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DB1579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15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DB1579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157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943B4" w:rsidRPr="00DB1579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99C" w:rsidRPr="00DB1579" w:rsidRDefault="0017699C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157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7699C" w:rsidRPr="00DB1579" w:rsidRDefault="0017699C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43B4" w:rsidRPr="00DB1579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157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7699C" w:rsidRPr="00DB1579" w:rsidRDefault="0017699C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99C" w:rsidRPr="00DB1579" w:rsidRDefault="0017699C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157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DB1579" w:rsidRDefault="00B943B4" w:rsidP="001A66E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157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7699C" w:rsidRPr="00DB1579" w:rsidRDefault="0017699C" w:rsidP="001A66E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99C" w:rsidRPr="00DB1579" w:rsidRDefault="0017699C" w:rsidP="001A66E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43B4" w:rsidRPr="00DB1579" w:rsidRDefault="00B943B4" w:rsidP="001A66E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157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7699C" w:rsidRPr="00DB1579" w:rsidRDefault="0017699C" w:rsidP="001A66E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99C" w:rsidRPr="00DB1579" w:rsidRDefault="0017699C" w:rsidP="001A66E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99C" w:rsidRPr="00DB1579" w:rsidRDefault="0017699C" w:rsidP="001A66E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157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7699C" w:rsidRPr="00DB1579" w:rsidRDefault="0017699C" w:rsidP="001A66E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99C" w:rsidRPr="00DB1579" w:rsidRDefault="0017699C" w:rsidP="001A66E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157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DB1579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1579"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  <w:p w:rsidR="00B943B4" w:rsidRPr="00DB1579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43B4" w:rsidRPr="00DB1579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99C" w:rsidRPr="00DB1579" w:rsidRDefault="0017699C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1579">
              <w:rPr>
                <w:rFonts w:ascii="Times New Roman" w:hAnsi="Times New Roman" w:cs="Times New Roman"/>
                <w:sz w:val="16"/>
                <w:szCs w:val="16"/>
              </w:rPr>
              <w:t>4413</w:t>
            </w:r>
          </w:p>
          <w:p w:rsidR="0017699C" w:rsidRPr="00DB1579" w:rsidRDefault="0017699C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99C" w:rsidRPr="00DB1579" w:rsidRDefault="0017699C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43B4" w:rsidRPr="00DB1579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1579">
              <w:rPr>
                <w:rFonts w:ascii="Times New Roman" w:hAnsi="Times New Roman" w:cs="Times New Roman"/>
                <w:sz w:val="16"/>
                <w:szCs w:val="16"/>
              </w:rPr>
              <w:t>547,4</w:t>
            </w:r>
          </w:p>
          <w:p w:rsidR="0017699C" w:rsidRPr="00DB1579" w:rsidRDefault="0017699C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99C" w:rsidRPr="00DB1579" w:rsidRDefault="0017699C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1579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17699C" w:rsidRPr="001A66E4" w:rsidRDefault="0017699C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17699C" w:rsidRPr="001A66E4" w:rsidRDefault="0017699C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17699C" w:rsidRPr="001A66E4" w:rsidRDefault="0017699C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17699C" w:rsidRPr="001A66E4" w:rsidRDefault="0017699C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17699C" w:rsidRPr="001A66E4" w:rsidRDefault="0017699C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D875EE" w:rsidRDefault="0017699C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75E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2 400,38</w:t>
            </w:r>
          </w:p>
          <w:p w:rsidR="00B943B4" w:rsidRPr="00D875EE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943B4" w:rsidRPr="001A66E4" w:rsidTr="001A66E4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D875EE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75E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943B4" w:rsidRPr="001A66E4" w:rsidTr="00434E71">
        <w:trPr>
          <w:trHeight w:val="635"/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Исаев И.В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преф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D875EE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75EE">
              <w:rPr>
                <w:rFonts w:ascii="Times New Roman" w:hAnsi="Times New Roman" w:cs="Times New Roman"/>
                <w:sz w:val="16"/>
                <w:szCs w:val="16"/>
              </w:rPr>
              <w:t>11 565 320,07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 превышающих общий доход за три года не совершали</w:t>
            </w:r>
          </w:p>
        </w:tc>
      </w:tr>
      <w:tr w:rsidR="00B943B4" w:rsidRPr="001A66E4" w:rsidTr="00434E71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7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D875EE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75EE">
              <w:rPr>
                <w:rFonts w:ascii="Times New Roman" w:hAnsi="Times New Roman" w:cs="Times New Roman"/>
                <w:sz w:val="16"/>
                <w:szCs w:val="16"/>
              </w:rPr>
              <w:t>443 067,99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943B4" w:rsidRPr="001A66E4" w:rsidTr="00434E71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D875EE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75E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943B4" w:rsidRPr="001A66E4" w:rsidTr="00434E71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D875EE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75E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B4" w:rsidRPr="001A66E4" w:rsidRDefault="00B943B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53AFA" w:rsidRPr="001A66E4" w:rsidTr="001A66E4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AFA" w:rsidRPr="001A66E4" w:rsidRDefault="00253AFA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Фетисов П.В.</w:t>
            </w:r>
          </w:p>
          <w:p w:rsidR="00253AFA" w:rsidRPr="001A66E4" w:rsidRDefault="00253AFA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AFA" w:rsidRPr="001A66E4" w:rsidRDefault="00253AFA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ректор ГБУ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AFA" w:rsidRPr="001A66E4" w:rsidRDefault="00253AFA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AFA" w:rsidRPr="001A66E4" w:rsidRDefault="00253AFA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AFA" w:rsidRPr="001A66E4" w:rsidRDefault="00253AFA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AFA" w:rsidRPr="001A66E4" w:rsidRDefault="00253AFA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AFA" w:rsidRPr="001A66E4" w:rsidRDefault="00253AFA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253AFA" w:rsidRPr="001A66E4" w:rsidRDefault="00253AFA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53AFA" w:rsidRPr="001A66E4" w:rsidRDefault="00253AFA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253AFA" w:rsidRPr="001A66E4" w:rsidRDefault="00253AFA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53AFA" w:rsidRPr="001A66E4" w:rsidRDefault="00253AFA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AFA" w:rsidRPr="001A66E4" w:rsidRDefault="00253AFA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7,3</w:t>
            </w:r>
          </w:p>
          <w:p w:rsidR="00253AFA" w:rsidRPr="001A66E4" w:rsidRDefault="00253AFA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53AFA" w:rsidRPr="001A66E4" w:rsidRDefault="00253AFA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AFA" w:rsidRPr="001A66E4" w:rsidRDefault="00253AFA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253AFA" w:rsidRPr="001A66E4" w:rsidRDefault="00253AFA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53AFA" w:rsidRPr="001A66E4" w:rsidRDefault="00253AFA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AFA" w:rsidRPr="001A66E4" w:rsidRDefault="00253AFA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AFA" w:rsidRPr="00D875EE" w:rsidRDefault="00253AFA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75E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285 737,33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AFA" w:rsidRPr="001A66E4" w:rsidRDefault="00253AFA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 превышающих общий доход за три года не совершали</w:t>
            </w:r>
          </w:p>
        </w:tc>
      </w:tr>
      <w:tr w:rsidR="00253AFA" w:rsidRPr="001A66E4" w:rsidTr="001A66E4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AFA" w:rsidRPr="001A66E4" w:rsidRDefault="00253AFA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AFA" w:rsidRPr="001A66E4" w:rsidRDefault="00253AFA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AFA" w:rsidRPr="001A66E4" w:rsidRDefault="00253AFA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AFA" w:rsidRPr="001A66E4" w:rsidRDefault="00253AFA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AFA" w:rsidRPr="001A66E4" w:rsidRDefault="00253AFA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AFA" w:rsidRPr="001A66E4" w:rsidRDefault="00253AFA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AFA" w:rsidRPr="001A66E4" w:rsidRDefault="00253AFA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AFA" w:rsidRPr="001A66E4" w:rsidRDefault="00253AFA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AFA" w:rsidRPr="001A66E4" w:rsidRDefault="00253AFA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AFA" w:rsidRPr="001A66E4" w:rsidRDefault="00253AFA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AFA" w:rsidRPr="001A66E4" w:rsidRDefault="00253AFA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AFA" w:rsidRPr="001A66E4" w:rsidRDefault="00253AFA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53AFA" w:rsidRPr="001A66E4" w:rsidTr="001A66E4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AFA" w:rsidRPr="001A66E4" w:rsidRDefault="00253AFA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AFA" w:rsidRPr="001A66E4" w:rsidRDefault="00253AFA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AFA" w:rsidRPr="001A66E4" w:rsidRDefault="00253AFA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AFA" w:rsidRPr="001A66E4" w:rsidRDefault="00253AFA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AFA" w:rsidRPr="001A66E4" w:rsidRDefault="00253AFA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AFA" w:rsidRPr="001A66E4" w:rsidRDefault="00253AFA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AFA" w:rsidRPr="001A66E4" w:rsidRDefault="00253AFA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253AFA" w:rsidRPr="001A66E4" w:rsidRDefault="00253AFA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53AFA" w:rsidRPr="001A66E4" w:rsidRDefault="00253AFA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253AFA" w:rsidRPr="001A66E4" w:rsidRDefault="00253AFA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53AFA" w:rsidRPr="001A66E4" w:rsidRDefault="00253AFA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AFA" w:rsidRPr="001A66E4" w:rsidRDefault="00253AFA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5,0</w:t>
            </w:r>
          </w:p>
          <w:p w:rsidR="00253AFA" w:rsidRPr="001A66E4" w:rsidRDefault="00253AFA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53AFA" w:rsidRPr="001A66E4" w:rsidRDefault="00253AFA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AFA" w:rsidRPr="001A66E4" w:rsidRDefault="00253AFA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253AFA" w:rsidRPr="001A66E4" w:rsidRDefault="00253AFA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53AFA" w:rsidRPr="001A66E4" w:rsidRDefault="00253AFA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AFA" w:rsidRPr="001A66E4" w:rsidRDefault="00253AFA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AFA" w:rsidRPr="001A66E4" w:rsidRDefault="00253AFA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AFA" w:rsidRPr="001A66E4" w:rsidRDefault="00253AFA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53AFA" w:rsidRPr="001A66E4" w:rsidTr="001A66E4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AFA" w:rsidRPr="001A66E4" w:rsidRDefault="00253AFA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AFA" w:rsidRPr="001A66E4" w:rsidRDefault="00253AFA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AFA" w:rsidRPr="001A66E4" w:rsidRDefault="00253AFA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AFA" w:rsidRPr="001A66E4" w:rsidRDefault="00253AFA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AFA" w:rsidRPr="001A66E4" w:rsidRDefault="00253AFA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AFA" w:rsidRPr="001A66E4" w:rsidRDefault="00253AFA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AFA" w:rsidRPr="001A66E4" w:rsidRDefault="00253AFA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AFA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AFA" w:rsidRPr="001A66E4" w:rsidRDefault="00253AFA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AFA" w:rsidRPr="001A66E4" w:rsidRDefault="00253AFA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AFA" w:rsidRPr="001A66E4" w:rsidRDefault="00253AFA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AFA" w:rsidRPr="001A66E4" w:rsidRDefault="00253AFA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A13AE" w:rsidRPr="001A66E4" w:rsidTr="00434E71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A13AE" w:rsidRPr="001A66E4" w:rsidTr="00434E71">
        <w:trPr>
          <w:trHeight w:val="1775"/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аравашкина Г.В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EA13AE" w:rsidRPr="001A66E4" w:rsidRDefault="00EA13AE" w:rsidP="001A66E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A13AE" w:rsidRPr="001A66E4" w:rsidRDefault="00EA13AE" w:rsidP="001A66E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A66E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илой дом</w:t>
            </w: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A66E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олевая собственность ½ доли</w:t>
            </w:r>
          </w:p>
          <w:p w:rsidR="00EA13AE" w:rsidRPr="001A66E4" w:rsidRDefault="00EA13AE" w:rsidP="001A6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EA13AE" w:rsidRPr="001A66E4" w:rsidRDefault="00EA13AE" w:rsidP="001A6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A66E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</w:t>
            </w:r>
          </w:p>
          <w:p w:rsidR="00EA13AE" w:rsidRPr="001A66E4" w:rsidRDefault="00EA13AE" w:rsidP="001A6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EA13AE" w:rsidRPr="001A66E4" w:rsidRDefault="00EA13AE" w:rsidP="001A6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EA13AE" w:rsidRPr="001A66E4" w:rsidRDefault="00EA13AE" w:rsidP="001A6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EA13AE" w:rsidRPr="001A66E4" w:rsidRDefault="00EA13AE" w:rsidP="001A6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A66E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</w:t>
            </w:r>
          </w:p>
          <w:p w:rsidR="00EA13AE" w:rsidRPr="001A66E4" w:rsidRDefault="00EA13AE" w:rsidP="001A6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EA13AE" w:rsidRPr="001A66E4" w:rsidRDefault="00EA13AE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A66E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</w:t>
            </w:r>
          </w:p>
          <w:p w:rsidR="00EA13AE" w:rsidRPr="001A66E4" w:rsidRDefault="00EA13AE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5,9</w:t>
            </w:r>
          </w:p>
          <w:p w:rsidR="00EA13AE" w:rsidRPr="001A66E4" w:rsidRDefault="00EA13AE" w:rsidP="001A66E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0</w:t>
            </w:r>
          </w:p>
          <w:p w:rsidR="00EA13AE" w:rsidRPr="001A66E4" w:rsidRDefault="00EA13AE" w:rsidP="001A66E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5</w:t>
            </w:r>
          </w:p>
          <w:p w:rsidR="00EA13AE" w:rsidRPr="001A66E4" w:rsidRDefault="00EA13AE" w:rsidP="001A66E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614 738,0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 превышающих общий доход за три года не совершали</w:t>
            </w:r>
          </w:p>
        </w:tc>
      </w:tr>
      <w:tr w:rsidR="00EA13AE" w:rsidRPr="001A66E4" w:rsidTr="00D875EE">
        <w:trPr>
          <w:trHeight w:val="1554"/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араганова Е.В.</w:t>
            </w: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нсультан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 собственность</w:t>
            </w:r>
          </w:p>
          <w:p w:rsidR="00EA13AE" w:rsidRPr="001A66E4" w:rsidRDefault="00EA13AE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3 дол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,9</w:t>
            </w: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DB1579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15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DB1579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1579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EA13AE" w:rsidRPr="00DB1579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B1579">
              <w:rPr>
                <w:rFonts w:ascii="Times New Roman" w:hAnsi="Times New Roman" w:cs="Times New Roman"/>
                <w:sz w:val="16"/>
                <w:szCs w:val="16"/>
              </w:rPr>
              <w:t>Тайота</w:t>
            </w:r>
            <w:proofErr w:type="spellEnd"/>
            <w:r w:rsidRPr="00DB15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B15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4,</w:t>
            </w:r>
            <w:r w:rsidRPr="00DB1579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736 777,55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 превышающих общий доход за три года не совершали</w:t>
            </w:r>
          </w:p>
        </w:tc>
      </w:tr>
      <w:tr w:rsidR="00EA13AE" w:rsidRPr="001A66E4" w:rsidTr="00D875EE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 собственность</w:t>
            </w: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3 доли</w:t>
            </w: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,9</w:t>
            </w: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A13AE" w:rsidRPr="001A66E4" w:rsidTr="00D875EE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Тюрников Д.А.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управле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 автомобиль</w:t>
            </w: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Хонда </w:t>
            </w:r>
            <w:proofErr w:type="spellStart"/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rosstur</w:t>
            </w:r>
            <w:proofErr w:type="spellEnd"/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2014</w:t>
            </w: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 автомобиль</w:t>
            </w: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Kia</w:t>
            </w: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orento</w:t>
            </w:r>
            <w:proofErr w:type="spellEnd"/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Prim</w:t>
            </w: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2017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6 032,0</w:t>
            </w: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A13AE" w:rsidRPr="001A66E4" w:rsidTr="00D875EE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EA13AE" w:rsidRPr="001A66E4" w:rsidRDefault="00EA13AE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8,0</w:t>
            </w: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5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2</w:t>
            </w: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 автомобиль</w:t>
            </w: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нфинити </w:t>
            </w: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QX50</w:t>
            </w: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0 000</w:t>
            </w: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A13AE" w:rsidRPr="001A66E4" w:rsidTr="00D875EE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очал-ипа Ч.Б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управле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едолевая собственность</w:t>
            </w: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6 доли</w:t>
            </w: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7,4</w:t>
            </w: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0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тотранспортное</w:t>
            </w:r>
            <w:proofErr w:type="spellEnd"/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редство: Мотоцикл </w:t>
            </w: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HONDA</w:t>
            </w: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DR</w:t>
            </w: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0</w:t>
            </w: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RR</w:t>
            </w: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2008</w:t>
            </w: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 861 209,34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 превышающих общий доход за три года не совершали</w:t>
            </w:r>
          </w:p>
        </w:tc>
      </w:tr>
      <w:tr w:rsidR="00EA13AE" w:rsidRPr="001A66E4" w:rsidTr="00D875EE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4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171 748,90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A13AE" w:rsidRPr="001A66E4" w:rsidTr="00D875EE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роткова Ф.М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едолевая собственность</w:t>
            </w: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3 дол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595 478,15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 превышающих общий доход за три года не совершали</w:t>
            </w:r>
          </w:p>
        </w:tc>
      </w:tr>
      <w:tr w:rsidR="00EA13AE" w:rsidRPr="001A66E4" w:rsidTr="00D875EE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едолевая собственность</w:t>
            </w: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3 доли</w:t>
            </w: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,6</w:t>
            </w: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легковой автомобиль </w:t>
            </w:r>
            <w:proofErr w:type="spellStart"/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ундай</w:t>
            </w:r>
            <w:proofErr w:type="spellEnd"/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лярис</w:t>
            </w:r>
            <w:proofErr w:type="spellEnd"/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2018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5 000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A13AE" w:rsidRPr="001A66E4" w:rsidTr="00D875EE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A13AE" w:rsidRPr="001A66E4" w:rsidTr="00D875EE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азеева Е.М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9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633 933,3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 превышающих общий доход за три года не совершали</w:t>
            </w:r>
          </w:p>
        </w:tc>
      </w:tr>
      <w:tr w:rsidR="00EA13AE" w:rsidRPr="001A66E4" w:rsidTr="00D875EE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урочкин В.И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аместитель префекта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ок под ИЖС</w:t>
            </w: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жилой дом с </w:t>
            </w:r>
            <w:proofErr w:type="spellStart"/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оз</w:t>
            </w:r>
            <w:proofErr w:type="spellEnd"/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остройками</w:t>
            </w: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шино</w:t>
            </w:r>
            <w:proofErr w:type="spellEnd"/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место</w:t>
            </w: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озблок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едолевая собственность</w:t>
            </w: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/3 доли</w:t>
            </w: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 600</w:t>
            </w:r>
          </w:p>
          <w:p w:rsidR="00EA13AE" w:rsidRPr="001A66E4" w:rsidRDefault="00EA13AE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93,4</w:t>
            </w:r>
          </w:p>
          <w:p w:rsidR="00EA13AE" w:rsidRPr="001A66E4" w:rsidRDefault="00EA13AE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,4</w:t>
            </w:r>
          </w:p>
          <w:p w:rsidR="00EA13AE" w:rsidRPr="001A66E4" w:rsidRDefault="00EA13AE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,1</w:t>
            </w:r>
          </w:p>
          <w:p w:rsidR="00EA13AE" w:rsidRPr="001A66E4" w:rsidRDefault="00EA13AE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,8</w:t>
            </w:r>
          </w:p>
          <w:p w:rsidR="00EA13AE" w:rsidRPr="001A66E4" w:rsidRDefault="00EA13AE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7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EA13AE" w:rsidRPr="001A66E4" w:rsidRDefault="00EA13AE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EA13AE" w:rsidRPr="001A66E4" w:rsidRDefault="00EA13AE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EA13AE" w:rsidRPr="001A66E4" w:rsidRDefault="00EA13AE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EA13AE" w:rsidRPr="001A66E4" w:rsidRDefault="00EA13AE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EA13AE" w:rsidRPr="001A66E4" w:rsidRDefault="00EA13AE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DB1579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1579">
              <w:rPr>
                <w:rFonts w:ascii="Times New Roman" w:hAnsi="Times New Roman" w:cs="Times New Roman"/>
                <w:sz w:val="16"/>
                <w:szCs w:val="16"/>
              </w:rPr>
              <w:t>8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DB1579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15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DB1579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15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 автомобиль</w:t>
            </w:r>
            <w:r w:rsidRPr="00DB157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Toyota</w:t>
            </w:r>
            <w:r w:rsidRPr="00DB15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B157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Land</w:t>
            </w:r>
            <w:r w:rsidRPr="00DB15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B157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ruiser</w:t>
            </w:r>
            <w:r w:rsidRPr="00DB15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B157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Prado</w:t>
            </w:r>
            <w:r w:rsidRPr="00DB15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200, 2016 г.</w:t>
            </w:r>
          </w:p>
          <w:p w:rsidR="00EA13AE" w:rsidRPr="00DB1579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DB1579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DB15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дроцикл</w:t>
            </w:r>
            <w:proofErr w:type="spellEnd"/>
            <w:r w:rsidRPr="00DB15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Ямаха, 2005г.</w:t>
            </w:r>
          </w:p>
          <w:p w:rsidR="00EA13AE" w:rsidRPr="00DB1579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DB1579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15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идроцикл Ямаха, 2005 г.</w:t>
            </w:r>
          </w:p>
          <w:p w:rsidR="00EA13AE" w:rsidRPr="00DB1579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DB1579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15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атер </w:t>
            </w:r>
            <w:proofErr w:type="spellStart"/>
            <w:r w:rsidRPr="00DB15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ьюк</w:t>
            </w:r>
            <w:proofErr w:type="spellEnd"/>
            <w:r w:rsidRPr="00DB15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B15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ильвер</w:t>
            </w:r>
            <w:proofErr w:type="spellEnd"/>
            <w:r w:rsidRPr="00DB15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2007 г.</w:t>
            </w:r>
          </w:p>
          <w:p w:rsidR="00EA13AE" w:rsidRPr="00DB1579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DB1579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DB15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отолодка  </w:t>
            </w:r>
            <w:r w:rsidRPr="00DB157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zodiac</w:t>
            </w:r>
            <w:proofErr w:type="gramEnd"/>
            <w:r w:rsidRPr="00DB15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B157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adet</w:t>
            </w:r>
            <w:r w:rsidRPr="00DB15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310, 2004 г.</w:t>
            </w:r>
          </w:p>
          <w:p w:rsidR="00EA13AE" w:rsidRPr="00DB1579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DB1579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15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негоход Ямаха 2005 г.</w:t>
            </w:r>
          </w:p>
          <w:p w:rsidR="00EA13AE" w:rsidRPr="00DB1579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DB1579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15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ицеп 2007 г.</w:t>
            </w:r>
          </w:p>
          <w:p w:rsidR="00EA13AE" w:rsidRPr="00DB1579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15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ицеп 2004 г.</w:t>
            </w:r>
          </w:p>
          <w:p w:rsidR="00EA13AE" w:rsidRPr="00DB1579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15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ицеп 2006 г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DB1579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1579">
              <w:rPr>
                <w:rFonts w:ascii="Times New Roman" w:hAnsi="Times New Roman" w:cs="Times New Roman"/>
                <w:sz w:val="16"/>
                <w:szCs w:val="16"/>
              </w:rPr>
              <w:t>2 798 736,20</w:t>
            </w:r>
          </w:p>
        </w:tc>
        <w:tc>
          <w:tcPr>
            <w:tcW w:w="1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 превышающих общий доход за три года не совершали</w:t>
            </w:r>
          </w:p>
        </w:tc>
      </w:tr>
      <w:tr w:rsidR="00EA13AE" w:rsidRPr="001A66E4" w:rsidTr="00D875EE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DB1579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157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шино</w:t>
            </w:r>
            <w:proofErr w:type="spellEnd"/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мест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едолевая собственность</w:t>
            </w: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3 доли</w:t>
            </w: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,4</w:t>
            </w:r>
          </w:p>
          <w:p w:rsidR="00EA13AE" w:rsidRPr="001A66E4" w:rsidRDefault="00EA13AE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,0</w:t>
            </w:r>
          </w:p>
          <w:p w:rsidR="00EA13AE" w:rsidRPr="001A66E4" w:rsidRDefault="00EA13AE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EA13AE" w:rsidRPr="001A66E4" w:rsidRDefault="00EA13AE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EA13AE" w:rsidRPr="001A66E4" w:rsidRDefault="00EA13AE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66E4">
              <w:rPr>
                <w:rFonts w:ascii="Times New Roman" w:hAnsi="Times New Roman" w:cs="Times New Roman"/>
                <w:sz w:val="18"/>
                <w:szCs w:val="18"/>
              </w:rPr>
              <w:t>8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DB1579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157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DB1579" w:rsidRDefault="00EA13AE" w:rsidP="001A66E4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DB1579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EA13AE" w:rsidRPr="00DB1579" w:rsidRDefault="00EA13AE" w:rsidP="001A66E4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DB1579"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 w:rsidRPr="00DB1579">
              <w:rPr>
                <w:rFonts w:ascii="Times New Roman" w:hAnsi="Times New Roman" w:cs="Times New Roman"/>
                <w:sz w:val="16"/>
                <w:szCs w:val="16"/>
              </w:rPr>
              <w:t>Раф</w:t>
            </w:r>
            <w:proofErr w:type="spellEnd"/>
            <w:r w:rsidRPr="00DB1579">
              <w:rPr>
                <w:rFonts w:ascii="Times New Roman" w:hAnsi="Times New Roman" w:cs="Times New Roman"/>
                <w:sz w:val="16"/>
                <w:szCs w:val="16"/>
              </w:rPr>
              <w:t xml:space="preserve"> 4,</w:t>
            </w:r>
          </w:p>
          <w:p w:rsidR="00EA13AE" w:rsidRPr="00DB1579" w:rsidRDefault="00EA13AE" w:rsidP="001A66E4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DB1579">
              <w:rPr>
                <w:rFonts w:ascii="Times New Roman" w:hAnsi="Times New Roman" w:cs="Times New Roman"/>
                <w:sz w:val="16"/>
                <w:szCs w:val="16"/>
              </w:rPr>
              <w:t>2018 г.</w:t>
            </w:r>
          </w:p>
          <w:p w:rsidR="00EA13AE" w:rsidRPr="00DB1579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66E4">
              <w:rPr>
                <w:rFonts w:ascii="Times New Roman" w:hAnsi="Times New Roman" w:cs="Times New Roman"/>
                <w:sz w:val="18"/>
                <w:szCs w:val="18"/>
              </w:rPr>
              <w:t>7 245 768,81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A13AE" w:rsidRPr="001A66E4" w:rsidTr="00D875EE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DB1579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1579">
              <w:rPr>
                <w:rFonts w:ascii="Times New Roman" w:hAnsi="Times New Roman" w:cs="Times New Roman"/>
                <w:b/>
                <w:sz w:val="16"/>
                <w:szCs w:val="16"/>
              </w:rPr>
              <w:t>Лёвин Е.М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едолевая собственность</w:t>
            </w: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4 доли</w:t>
            </w: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6,0</w:t>
            </w: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66E4"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66E4">
              <w:rPr>
                <w:rFonts w:ascii="Times New Roman" w:hAnsi="Times New Roman" w:cs="Times New Roman"/>
                <w:sz w:val="18"/>
                <w:szCs w:val="18"/>
              </w:rPr>
              <w:t>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 автомобиль ГАЗ 231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942 412,09</w:t>
            </w:r>
          </w:p>
        </w:tc>
        <w:tc>
          <w:tcPr>
            <w:tcW w:w="1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 превышающих общий доход за три года не совершали</w:t>
            </w:r>
          </w:p>
        </w:tc>
      </w:tr>
      <w:tr w:rsidR="00EA13AE" w:rsidRPr="001A66E4" w:rsidTr="00D875EE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DB1579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157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66E4">
              <w:rPr>
                <w:rFonts w:ascii="Times New Roman" w:hAnsi="Times New Roman" w:cs="Times New Roman"/>
                <w:sz w:val="18"/>
                <w:szCs w:val="18"/>
              </w:rPr>
              <w:t>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4 227,45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A13AE" w:rsidRPr="001A66E4" w:rsidTr="00D875EE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DB1579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1579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66E4">
              <w:rPr>
                <w:rFonts w:ascii="Times New Roman" w:hAnsi="Times New Roman" w:cs="Times New Roman"/>
                <w:sz w:val="18"/>
                <w:szCs w:val="18"/>
              </w:rPr>
              <w:t>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A13AE" w:rsidRPr="001A66E4" w:rsidTr="00D875EE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алыгин И.А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ректор ГБУ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 автомобиль</w:t>
            </w: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Toyota Land Cruiser Prado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079 850,17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 превышающих общий доход за три года не совершали</w:t>
            </w:r>
          </w:p>
        </w:tc>
      </w:tr>
      <w:tr w:rsidR="00EA13AE" w:rsidRPr="001A66E4" w:rsidTr="00D875EE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DB1579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15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DB1579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15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A13AE" w:rsidRPr="00DB1579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3AE" w:rsidRPr="00DB1579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3AE" w:rsidRPr="00DB1579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3AE" w:rsidRPr="00DB1579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1579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  <w:p w:rsidR="00EA13AE" w:rsidRPr="00DB1579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3AE" w:rsidRPr="00DB1579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B1579">
              <w:rPr>
                <w:rFonts w:ascii="Times New Roman" w:hAnsi="Times New Roman" w:cs="Times New Roman"/>
                <w:sz w:val="16"/>
                <w:szCs w:val="16"/>
              </w:rPr>
              <w:t>машино</w:t>
            </w:r>
            <w:proofErr w:type="spellEnd"/>
            <w:r w:rsidRPr="00DB1579">
              <w:rPr>
                <w:rFonts w:ascii="Times New Roman" w:hAnsi="Times New Roman" w:cs="Times New Roman"/>
                <w:sz w:val="16"/>
                <w:szCs w:val="16"/>
              </w:rPr>
              <w:t>-мест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едолевая собственность</w:t>
            </w: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3 доли</w:t>
            </w: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9,4</w:t>
            </w: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6,9</w:t>
            </w: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A13AE" w:rsidRPr="001A66E4" w:rsidTr="00D875EE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аныч Я.В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отдел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66E4">
              <w:rPr>
                <w:rFonts w:ascii="Times New Roman" w:hAnsi="Times New Roman" w:cs="Times New Roman"/>
                <w:sz w:val="18"/>
                <w:szCs w:val="18"/>
              </w:rPr>
              <w:t>4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 039 364,74 </w:t>
            </w: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 превышающих общий доход за три года не совершали</w:t>
            </w:r>
          </w:p>
        </w:tc>
      </w:tr>
      <w:tr w:rsidR="00EA13AE" w:rsidRPr="001A66E4" w:rsidTr="00D875EE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66E4">
              <w:rPr>
                <w:rFonts w:ascii="Times New Roman" w:hAnsi="Times New Roman" w:cs="Times New Roman"/>
                <w:sz w:val="18"/>
                <w:szCs w:val="18"/>
              </w:rPr>
              <w:t>4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8 439,55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A13AE" w:rsidRPr="001A66E4" w:rsidTr="00D875EE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66E4">
              <w:rPr>
                <w:rFonts w:ascii="Times New Roman" w:hAnsi="Times New Roman" w:cs="Times New Roman"/>
                <w:sz w:val="18"/>
                <w:szCs w:val="18"/>
              </w:rPr>
              <w:t>4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A13AE" w:rsidRPr="001A66E4" w:rsidTr="00D875EE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ендус О.В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едолевая собственность</w:t>
            </w: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3 дол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5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66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легковой автомобиль Опель Инсигния </w:t>
            </w: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NV</w:t>
            </w: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2011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 315 180,75</w:t>
            </w:r>
          </w:p>
        </w:tc>
        <w:tc>
          <w:tcPr>
            <w:tcW w:w="1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 превышающих общий доход за три года не совершали</w:t>
            </w:r>
          </w:p>
        </w:tc>
      </w:tr>
      <w:tr w:rsidR="00EA13AE" w:rsidRPr="001A66E4" w:rsidTr="00D875EE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едолевая собственность</w:t>
            </w: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3 дол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5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66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A13AE" w:rsidRPr="001A66E4" w:rsidTr="00D875EE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1A66E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рутоваЛ.В</w:t>
            </w:r>
            <w:proofErr w:type="spellEnd"/>
            <w:r w:rsidRPr="001A66E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</w:t>
            </w: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нсультан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DB1579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157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A13AE" w:rsidRPr="00DB1579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DB1579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1579">
              <w:rPr>
                <w:rFonts w:ascii="Times New Roman" w:hAnsi="Times New Roman" w:cs="Times New Roman"/>
                <w:sz w:val="16"/>
                <w:szCs w:val="16"/>
              </w:rPr>
              <w:t>69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66E4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058 017,17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 превышающих общий доход за три года не совершали</w:t>
            </w:r>
          </w:p>
        </w:tc>
      </w:tr>
      <w:tr w:rsidR="00EA13AE" w:rsidRPr="001A66E4" w:rsidTr="00D875EE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A13AE" w:rsidRPr="001A66E4" w:rsidRDefault="00EA13AE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EA13AE" w:rsidRPr="001A66E4" w:rsidRDefault="00EA13AE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EA13AE" w:rsidRPr="001A66E4" w:rsidRDefault="00EA13AE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DB1579" w:rsidRDefault="00EA13AE" w:rsidP="001A66E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157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A13AE" w:rsidRPr="00DB1579" w:rsidRDefault="00EA13AE" w:rsidP="001A66E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3AE" w:rsidRPr="00DB1579" w:rsidRDefault="00EA13AE" w:rsidP="001A66E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3AE" w:rsidRPr="00DB1579" w:rsidRDefault="00EA13AE" w:rsidP="001A66E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157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A13AE" w:rsidRPr="00DB1579" w:rsidRDefault="00EA13AE" w:rsidP="001A66E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3AE" w:rsidRPr="00DB1579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1579">
              <w:rPr>
                <w:rFonts w:ascii="Times New Roman" w:hAnsi="Times New Roman" w:cs="Times New Roman"/>
                <w:sz w:val="16"/>
                <w:szCs w:val="16"/>
              </w:rPr>
              <w:t>общедолевая собственность</w:t>
            </w:r>
          </w:p>
          <w:p w:rsidR="00EA13AE" w:rsidRPr="00DB1579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1579">
              <w:rPr>
                <w:rFonts w:ascii="Times New Roman" w:hAnsi="Times New Roman" w:cs="Times New Roman"/>
                <w:sz w:val="16"/>
                <w:szCs w:val="16"/>
              </w:rPr>
              <w:t>1/2 доли</w:t>
            </w:r>
          </w:p>
          <w:p w:rsidR="00EA13AE" w:rsidRPr="00DB1579" w:rsidRDefault="00EA13AE" w:rsidP="001A66E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157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DB1579" w:rsidRDefault="00EA13AE" w:rsidP="001A66E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1579">
              <w:rPr>
                <w:rFonts w:ascii="Times New Roman" w:hAnsi="Times New Roman" w:cs="Times New Roman"/>
                <w:sz w:val="16"/>
                <w:szCs w:val="16"/>
              </w:rPr>
              <w:t>1138</w:t>
            </w:r>
          </w:p>
          <w:p w:rsidR="00EA13AE" w:rsidRPr="00DB1579" w:rsidRDefault="00EA13AE" w:rsidP="001A66E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3AE" w:rsidRPr="00DB1579" w:rsidRDefault="00EA13AE" w:rsidP="001A66E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3AE" w:rsidRPr="00DB1579" w:rsidRDefault="00EA13AE" w:rsidP="001A66E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1579">
              <w:rPr>
                <w:rFonts w:ascii="Times New Roman" w:hAnsi="Times New Roman" w:cs="Times New Roman"/>
                <w:sz w:val="16"/>
                <w:szCs w:val="16"/>
              </w:rPr>
              <w:t>165,2</w:t>
            </w:r>
          </w:p>
          <w:p w:rsidR="00EA13AE" w:rsidRPr="00DB1579" w:rsidRDefault="00EA13AE" w:rsidP="001A66E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3AE" w:rsidRPr="00DB1579" w:rsidRDefault="00EA13AE" w:rsidP="001A66E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1579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  <w:p w:rsidR="00EA13AE" w:rsidRPr="00DB1579" w:rsidRDefault="00EA13AE" w:rsidP="001A66E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3AE" w:rsidRPr="00DB1579" w:rsidRDefault="00EA13AE" w:rsidP="001A66E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3AE" w:rsidRPr="00DB1579" w:rsidRDefault="00EA13AE" w:rsidP="001A66E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1579">
              <w:rPr>
                <w:rFonts w:ascii="Times New Roman" w:hAnsi="Times New Roman" w:cs="Times New Roman"/>
                <w:sz w:val="16"/>
                <w:szCs w:val="16"/>
              </w:rPr>
              <w:t>15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66E4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легковой автомобиль </w:t>
            </w: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Volkswagen</w:t>
            </w: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aravelle</w:t>
            </w:r>
            <w:proofErr w:type="spellEnd"/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2014 </w:t>
            </w: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ицеп КМЗ 8136, 1997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 400 000,0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A13AE" w:rsidRPr="001A66E4" w:rsidTr="00D875EE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66E4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A13AE" w:rsidRPr="001A66E4" w:rsidTr="00D875EE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едолевая собственность</w:t>
            </w: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2 дол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6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A13AE" w:rsidRPr="001A66E4" w:rsidTr="00D875EE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узьмин Д.С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A13AE" w:rsidRPr="001A66E4" w:rsidRDefault="00EA13AE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A13AE" w:rsidRPr="001A66E4" w:rsidRDefault="00EA13AE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EA13AE" w:rsidRPr="001A66E4" w:rsidRDefault="00EA13AE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EA13AE" w:rsidRPr="001A66E4" w:rsidRDefault="00EA13AE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EA13AE" w:rsidRPr="001A66E4" w:rsidRDefault="00EA13AE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озстроение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EA13AE" w:rsidRPr="001A66E4" w:rsidRDefault="00EA13AE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едолевая собственность</w:t>
            </w: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2 доли</w:t>
            </w:r>
          </w:p>
          <w:p w:rsidR="00EA13AE" w:rsidRPr="001A66E4" w:rsidRDefault="00EA13AE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EA13AE" w:rsidRPr="001A66E4" w:rsidRDefault="00EA13AE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едолевая собственность</w:t>
            </w: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2 доли</w:t>
            </w:r>
          </w:p>
          <w:p w:rsidR="00EA13AE" w:rsidRPr="001A66E4" w:rsidRDefault="00EA13AE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едолевая собственность</w:t>
            </w: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2 доли</w:t>
            </w: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едолевая собственность</w:t>
            </w: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2 доли</w:t>
            </w:r>
          </w:p>
          <w:p w:rsidR="00EA13AE" w:rsidRPr="001A66E4" w:rsidRDefault="00EA13AE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sz w:val="16"/>
                <w:szCs w:val="16"/>
              </w:rPr>
              <w:t>1118</w:t>
            </w:r>
          </w:p>
          <w:p w:rsidR="00EA13AE" w:rsidRPr="001A66E4" w:rsidRDefault="00EA13AE" w:rsidP="001A66E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3AE" w:rsidRPr="001A66E4" w:rsidRDefault="00EA13AE" w:rsidP="001A66E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3AE" w:rsidRPr="001A66E4" w:rsidRDefault="00EA13AE" w:rsidP="001A66E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3AE" w:rsidRPr="001A66E4" w:rsidRDefault="00EA13AE" w:rsidP="001A66E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  <w:p w:rsidR="00EA13AE" w:rsidRPr="001A66E4" w:rsidRDefault="00EA13AE" w:rsidP="001A66E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1,3</w:t>
            </w:r>
          </w:p>
          <w:p w:rsidR="00EA13AE" w:rsidRPr="001A66E4" w:rsidRDefault="00EA13AE" w:rsidP="001A66E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6,3</w:t>
            </w:r>
          </w:p>
          <w:p w:rsidR="00EA13AE" w:rsidRPr="001A66E4" w:rsidRDefault="00EA13AE" w:rsidP="001A66E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,1</w:t>
            </w:r>
          </w:p>
          <w:p w:rsidR="00EA13AE" w:rsidRPr="001A66E4" w:rsidRDefault="00EA13AE" w:rsidP="001A66E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66E4">
              <w:rPr>
                <w:rFonts w:ascii="Times New Roman" w:hAnsi="Times New Roman" w:cs="Times New Roman"/>
                <w:sz w:val="18"/>
                <w:szCs w:val="18"/>
              </w:rPr>
              <w:t>5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 автомобиль Ауди А6, 2009.</w:t>
            </w: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 автомобиль ВАЗ 21061, 199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192 129,62</w:t>
            </w: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A13AE" w:rsidRPr="001A66E4" w:rsidTr="00D875EE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олчанов В.С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едущий специалис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едолевая собственность</w:t>
            </w: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2 доли</w:t>
            </w:r>
          </w:p>
          <w:p w:rsidR="00EA13AE" w:rsidRPr="001A66E4" w:rsidRDefault="00EA13AE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  <w:r w:rsidRPr="001A66E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 Rio</w:t>
            </w: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91 807,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 превышающих общий доход за три года не совершал</w:t>
            </w:r>
          </w:p>
        </w:tc>
      </w:tr>
      <w:tr w:rsidR="00EA13AE" w:rsidRPr="001A66E4" w:rsidTr="00D875EE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онахова А.А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управле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A66E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олевая собственность</w:t>
            </w:r>
          </w:p>
          <w:p w:rsidR="00EA13AE" w:rsidRPr="001A66E4" w:rsidRDefault="00EA13AE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4 доли</w:t>
            </w:r>
          </w:p>
          <w:p w:rsidR="00EA13AE" w:rsidRPr="001A66E4" w:rsidRDefault="00EA13AE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(совместная)</w:t>
            </w:r>
          </w:p>
          <w:p w:rsidR="00EA13AE" w:rsidRPr="001A66E4" w:rsidRDefault="00EA13AE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вместная собственность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2,7</w:t>
            </w: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0</w:t>
            </w: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 031 571,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 превышающих общий доход за три года не совершали</w:t>
            </w:r>
          </w:p>
        </w:tc>
      </w:tr>
      <w:tr w:rsidR="00EA13AE" w:rsidRPr="001A66E4" w:rsidTr="00D875EE">
        <w:trPr>
          <w:trHeight w:val="1682"/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чный земельный участок</w:t>
            </w: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 собственность</w:t>
            </w:r>
          </w:p>
          <w:p w:rsidR="00EA13AE" w:rsidRPr="001A66E4" w:rsidRDefault="00EA13AE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4 доли</w:t>
            </w:r>
          </w:p>
          <w:p w:rsidR="00EA13AE" w:rsidRPr="001A66E4" w:rsidRDefault="00EA13AE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(совместная)</w:t>
            </w:r>
          </w:p>
          <w:p w:rsidR="00EA13AE" w:rsidRPr="001A66E4" w:rsidRDefault="00EA13AE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(совместная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2,7</w:t>
            </w: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0</w:t>
            </w: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легковой автомобиль  </w:t>
            </w: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Renault DUSTER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56 875,0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3AE" w:rsidRPr="001A66E4" w:rsidRDefault="00EA13A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22078" w:rsidRPr="001A66E4" w:rsidTr="00D875EE">
        <w:trPr>
          <w:trHeight w:val="1682"/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атвеева И.М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преф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адовый земельный участок</w:t>
            </w: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622078" w:rsidRPr="001A66E4" w:rsidRDefault="00622078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00</w:t>
            </w: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6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легковой автомобиль Шкода </w:t>
            </w:r>
            <w:proofErr w:type="spellStart"/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абиа</w:t>
            </w:r>
            <w:proofErr w:type="spellEnd"/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2009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 867 118-,28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 превышающих общий доход за три года не совершали</w:t>
            </w:r>
          </w:p>
        </w:tc>
      </w:tr>
      <w:tr w:rsidR="00622078" w:rsidRPr="001A66E4" w:rsidTr="00D875EE">
        <w:trPr>
          <w:trHeight w:val="1682"/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22078" w:rsidRPr="001A66E4" w:rsidTr="00D875EE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Окунев И.П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преф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ражный бокс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622078" w:rsidRPr="001A66E4" w:rsidRDefault="00622078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622078" w:rsidRPr="001A66E4" w:rsidRDefault="00622078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622078" w:rsidRPr="001A66E4" w:rsidRDefault="00622078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,3</w:t>
            </w: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,2</w:t>
            </w: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9 687 960,06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 превышающих общий доход за три года не совершали</w:t>
            </w:r>
          </w:p>
        </w:tc>
      </w:tr>
      <w:tr w:rsidR="00622078" w:rsidRPr="001A66E4" w:rsidTr="00D875EE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легковой автомобиль </w:t>
            </w:r>
            <w:proofErr w:type="spellStart"/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зуки</w:t>
            </w:r>
            <w:proofErr w:type="spellEnd"/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ранд </w:t>
            </w:r>
            <w:proofErr w:type="spellStart"/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тара</w:t>
            </w:r>
            <w:proofErr w:type="spellEnd"/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4</w:t>
            </w: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легковой автомобиль Тойота Лексус </w:t>
            </w: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NX</w:t>
            </w: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300.</w:t>
            </w: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2018 </w:t>
            </w: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 246 970,49</w:t>
            </w: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22078" w:rsidRPr="001A66E4" w:rsidTr="00D875EE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озднякова Н.А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управле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чный земельный участок</w:t>
            </w: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чный дом</w:t>
            </w: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аня</w:t>
            </w: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озблок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622078" w:rsidRPr="001A66E4" w:rsidRDefault="00622078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 собственность</w:t>
            </w:r>
          </w:p>
          <w:p w:rsidR="00622078" w:rsidRPr="001A66E4" w:rsidRDefault="00622078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2 доли</w:t>
            </w:r>
          </w:p>
          <w:p w:rsidR="00622078" w:rsidRPr="001A66E4" w:rsidRDefault="00622078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622078" w:rsidRPr="001A66E4" w:rsidRDefault="00622078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0</w:t>
            </w: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3,3</w:t>
            </w: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,4</w:t>
            </w: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 341 530,5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 превышающих общий доход за три года не совершали</w:t>
            </w:r>
          </w:p>
        </w:tc>
      </w:tr>
      <w:tr w:rsidR="00622078" w:rsidRPr="001A66E4" w:rsidTr="00D875EE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чный земельный участок</w:t>
            </w: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чный дом</w:t>
            </w: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622078" w:rsidRPr="001A66E4" w:rsidRDefault="00622078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622078" w:rsidRPr="001A66E4" w:rsidRDefault="00622078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43</w:t>
            </w: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1,1</w:t>
            </w: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9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DB1579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15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DB1579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1579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Фольксваген </w:t>
            </w:r>
            <w:proofErr w:type="spellStart"/>
            <w:r w:rsidRPr="00DB1579">
              <w:rPr>
                <w:rFonts w:ascii="Times New Roman" w:hAnsi="Times New Roman" w:cs="Times New Roman"/>
                <w:sz w:val="16"/>
                <w:szCs w:val="16"/>
              </w:rPr>
              <w:t>Террамонт</w:t>
            </w:r>
            <w:proofErr w:type="spellEnd"/>
            <w:r w:rsidRPr="00DB1579">
              <w:rPr>
                <w:rFonts w:ascii="Times New Roman" w:hAnsi="Times New Roman" w:cs="Times New Roman"/>
                <w:sz w:val="16"/>
                <w:szCs w:val="16"/>
              </w:rPr>
              <w:t>, 2018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996 000,0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22078" w:rsidRPr="001A66E4" w:rsidTr="00434E71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22078" w:rsidRPr="001A66E4" w:rsidTr="00434E71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22078" w:rsidRPr="001A66E4" w:rsidTr="00434E71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22078" w:rsidRPr="001A66E4" w:rsidTr="00D875EE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Рогов С.М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770 527,4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 превышающих общий доход за три года не совершали</w:t>
            </w:r>
          </w:p>
        </w:tc>
      </w:tr>
      <w:tr w:rsidR="00622078" w:rsidRPr="001A66E4" w:rsidTr="00D875EE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0 667,96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22078" w:rsidRPr="001A66E4" w:rsidTr="00D875EE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Свиридов Н.И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нсультан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втомобиль легковой </w:t>
            </w:r>
            <w:proofErr w:type="spellStart"/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айота</w:t>
            </w:r>
            <w:proofErr w:type="spellEnd"/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мри</w:t>
            </w:r>
            <w:proofErr w:type="spellEnd"/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2017</w:t>
            </w: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 447 493,38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 превышающих общий доход за три года не совершали</w:t>
            </w:r>
          </w:p>
        </w:tc>
      </w:tr>
      <w:tr w:rsidR="00622078" w:rsidRPr="001A66E4" w:rsidTr="00D875EE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22078" w:rsidRPr="001A66E4" w:rsidTr="00D875EE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22078" w:rsidRPr="001A66E4" w:rsidTr="00D875EE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Сергеева Н.И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начальник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 собственность</w:t>
            </w:r>
          </w:p>
          <w:p w:rsidR="00622078" w:rsidRPr="001A66E4" w:rsidRDefault="00622078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4 дол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легковой, Toyota RAV 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5 984,88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 превышающих общий доход за три года не совершали</w:t>
            </w:r>
          </w:p>
        </w:tc>
      </w:tr>
      <w:tr w:rsidR="00622078" w:rsidRPr="001A66E4" w:rsidTr="00D875EE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8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760 417,75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22078" w:rsidRPr="001A66E4" w:rsidTr="00D875EE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22078" w:rsidRPr="001A66E4" w:rsidTr="00D875EE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22078" w:rsidRPr="001A66E4" w:rsidTr="00D875EE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Сиволобчик О.А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лавный специалис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,5</w:t>
            </w: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330 247,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 превышающих общий доход за три года не совершала</w:t>
            </w:r>
          </w:p>
        </w:tc>
      </w:tr>
      <w:tr w:rsidR="00622078" w:rsidRPr="001A66E4" w:rsidTr="00D875EE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Старкова М.В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отдел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7,9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 автомобиль</w:t>
            </w: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MAZDA</w:t>
            </w: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X</w:t>
            </w: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</w:t>
            </w: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 300 000,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 превышающих общий доход за три года не совершали</w:t>
            </w:r>
          </w:p>
        </w:tc>
      </w:tr>
      <w:tr w:rsidR="00622078" w:rsidRPr="001A66E4" w:rsidTr="00434E71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едолевая собственность</w:t>
            </w: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3 дол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7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7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22078" w:rsidRPr="001A66E4" w:rsidTr="00D875EE">
        <w:trPr>
          <w:trHeight w:val="920"/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Струшкова Е.Б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622078" w:rsidRPr="001A66E4" w:rsidRDefault="00622078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чный участок</w:t>
            </w:r>
          </w:p>
          <w:p w:rsidR="00622078" w:rsidRPr="001A66E4" w:rsidRDefault="00622078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чный дом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622078" w:rsidRPr="001A66E4" w:rsidRDefault="00622078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622078" w:rsidRPr="001A66E4" w:rsidRDefault="00622078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,7</w:t>
            </w:r>
          </w:p>
          <w:p w:rsidR="00622078" w:rsidRPr="001A66E4" w:rsidRDefault="00622078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0</w:t>
            </w:r>
          </w:p>
          <w:p w:rsidR="00622078" w:rsidRPr="001A66E4" w:rsidRDefault="00622078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622078" w:rsidRPr="001A66E4" w:rsidRDefault="00622078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622078" w:rsidRPr="001A66E4" w:rsidRDefault="00622078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816 507,76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 превышающих общий доход за три года не совершали</w:t>
            </w:r>
          </w:p>
        </w:tc>
      </w:tr>
      <w:tr w:rsidR="00622078" w:rsidRPr="001A66E4" w:rsidTr="00D875EE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раж</w:t>
            </w: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 собственность</w:t>
            </w: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2 доли</w:t>
            </w: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</w:t>
            </w: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 автомобиль Хонда-</w:t>
            </w: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R</w:t>
            </w: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V</w:t>
            </w: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2011</w:t>
            </w: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 автомобиль Фольксваген – Транспортер, 2000</w:t>
            </w: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22078" w:rsidRPr="001A66E4" w:rsidTr="00D875EE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Тимохина М.М.</w:t>
            </w: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ведующий сектором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 собственность</w:t>
            </w: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4 доли</w:t>
            </w:r>
          </w:p>
          <w:p w:rsidR="00622078" w:rsidRPr="001A66E4" w:rsidRDefault="00622078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1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645 525,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 превышающих общий доход за три года не совершали</w:t>
            </w:r>
          </w:p>
        </w:tc>
      </w:tr>
      <w:tr w:rsidR="00622078" w:rsidRPr="001A66E4" w:rsidTr="00D875EE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раж-стоянк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 собственность</w:t>
            </w: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4 доли</w:t>
            </w: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инвестор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1,3</w:t>
            </w: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 автомобиль</w:t>
            </w: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MAZDA</w:t>
            </w: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X</w:t>
            </w: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, 2015</w:t>
            </w: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 493 553,0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22078" w:rsidRPr="001A66E4" w:rsidTr="00D875EE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Тарасова О.В.</w:t>
            </w: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аместитель начальника  </w:t>
            </w: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правле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 автомобиль</w:t>
            </w: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Kia</w:t>
            </w: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Rio</w:t>
            </w: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2018</w:t>
            </w: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 322 305,26</w:t>
            </w: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 превышающих общий доход за три года не совершали</w:t>
            </w:r>
          </w:p>
        </w:tc>
      </w:tr>
      <w:tr w:rsidR="00622078" w:rsidRPr="001A66E4" w:rsidTr="00D875EE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22078" w:rsidRPr="001A66E4" w:rsidTr="00D875EE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A66E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Фомкина М.Д.</w:t>
            </w: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 автомобиль</w:t>
            </w: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Kia</w:t>
            </w: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ED</w:t>
            </w: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EED</w:t>
            </w: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2009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435 380,69</w:t>
            </w: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 превышающих общий доход за три года не совершала</w:t>
            </w:r>
          </w:p>
        </w:tc>
      </w:tr>
      <w:tr w:rsidR="00622078" w:rsidRPr="001A66E4" w:rsidTr="00D875EE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Шайкина Н.С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отдел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pStyle w:val="ConsPlusNormal"/>
              <w:widowControl/>
              <w:ind w:left="34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622078" w:rsidRPr="001A66E4" w:rsidRDefault="00622078" w:rsidP="001A66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 собственность ½ доли</w:t>
            </w:r>
          </w:p>
          <w:p w:rsidR="00622078" w:rsidRPr="001A66E4" w:rsidRDefault="00622078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 собственность</w:t>
            </w:r>
          </w:p>
          <w:p w:rsidR="00622078" w:rsidRPr="001A66E4" w:rsidRDefault="00622078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¼ доли</w:t>
            </w:r>
          </w:p>
          <w:p w:rsidR="00622078" w:rsidRPr="001A66E4" w:rsidRDefault="00622078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вмест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,1</w:t>
            </w:r>
          </w:p>
          <w:p w:rsidR="00622078" w:rsidRPr="001A66E4" w:rsidRDefault="00622078" w:rsidP="001A66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,4</w:t>
            </w:r>
          </w:p>
          <w:p w:rsidR="00622078" w:rsidRPr="001A66E4" w:rsidRDefault="00622078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6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949 320,14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 превышающих общий доход за три года не совершали</w:t>
            </w:r>
          </w:p>
        </w:tc>
      </w:tr>
      <w:tr w:rsidR="00622078" w:rsidRPr="001A66E4" w:rsidTr="00D875EE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pStyle w:val="ConsPlusNormal"/>
              <w:widowControl/>
              <w:ind w:left="34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622078" w:rsidRPr="001A66E4" w:rsidRDefault="00622078" w:rsidP="001A66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622078" w:rsidRPr="001A66E4" w:rsidRDefault="00622078" w:rsidP="001A66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 собственность</w:t>
            </w: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½ доли</w:t>
            </w: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 собственность</w:t>
            </w:r>
          </w:p>
          <w:p w:rsidR="00622078" w:rsidRPr="001A66E4" w:rsidRDefault="00622078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¼ доли</w:t>
            </w:r>
          </w:p>
          <w:p w:rsidR="00622078" w:rsidRPr="001A66E4" w:rsidRDefault="00622078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вмест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,1</w:t>
            </w:r>
          </w:p>
          <w:p w:rsidR="00622078" w:rsidRPr="001A66E4" w:rsidRDefault="00622078" w:rsidP="001A66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,4</w:t>
            </w: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6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легковой,</w:t>
            </w: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зуки</w:t>
            </w:r>
            <w:proofErr w:type="spellEnd"/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ранд </w:t>
            </w:r>
            <w:proofErr w:type="spellStart"/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тара</w:t>
            </w:r>
            <w:proofErr w:type="spellEnd"/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2008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 905 488,11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22078" w:rsidRPr="001A66E4" w:rsidTr="00D875EE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622078" w:rsidRPr="001A66E4" w:rsidRDefault="00622078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22078" w:rsidRPr="001A66E4" w:rsidTr="00D875EE">
        <w:trPr>
          <w:trHeight w:val="1080"/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Шмидт Д.Ю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олевая собственность </w:t>
            </w:r>
          </w:p>
          <w:p w:rsidR="00622078" w:rsidRPr="001A66E4" w:rsidRDefault="00622078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½ доли</w:t>
            </w: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3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 994 396.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 превышающих общий доход за три года не совершал</w:t>
            </w:r>
          </w:p>
        </w:tc>
      </w:tr>
      <w:tr w:rsidR="00622078" w:rsidRPr="001A66E4" w:rsidTr="00D875EE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Шабалин Е.М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ведующий вторым  сектором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622078" w:rsidRPr="001A66E4" w:rsidRDefault="00622078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втомобиль легковой Мицубиси </w:t>
            </w:r>
            <w:proofErr w:type="spellStart"/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утлендер</w:t>
            </w:r>
            <w:proofErr w:type="spellEnd"/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201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 162 743,68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 превышающих общий доход за три года не совершал</w:t>
            </w:r>
          </w:p>
        </w:tc>
      </w:tr>
      <w:tr w:rsidR="00622078" w:rsidRPr="001A66E4" w:rsidTr="00D875EE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адовый земельный участок</w:t>
            </w: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озяйственное строени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622078" w:rsidRPr="001A66E4" w:rsidRDefault="00622078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622078" w:rsidRPr="001A66E4" w:rsidRDefault="00622078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622078" w:rsidRPr="001A66E4" w:rsidRDefault="00622078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 собственность</w:t>
            </w:r>
          </w:p>
          <w:p w:rsidR="00622078" w:rsidRPr="001A66E4" w:rsidRDefault="00622078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2 доли</w:t>
            </w:r>
          </w:p>
          <w:p w:rsidR="00622078" w:rsidRPr="001A66E4" w:rsidRDefault="00622078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622078" w:rsidRPr="001A66E4" w:rsidRDefault="00622078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0</w:t>
            </w: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5,8</w:t>
            </w: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,0</w:t>
            </w: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,9</w:t>
            </w: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,0</w:t>
            </w: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70 716,41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22078" w:rsidRPr="001A66E4" w:rsidTr="00D875EE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Щинова И.А.</w:t>
            </w: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управле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шино-мест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 собственность</w:t>
            </w: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3 доли</w:t>
            </w:r>
          </w:p>
          <w:p w:rsidR="00622078" w:rsidRPr="001A66E4" w:rsidRDefault="00622078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622078" w:rsidRPr="001A66E4" w:rsidRDefault="00622078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8,8</w:t>
            </w: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,1</w:t>
            </w: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sz w:val="16"/>
                <w:szCs w:val="16"/>
              </w:rPr>
              <w:t>15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</w:t>
            </w: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</w:t>
            </w: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пель Мокк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 461 369,29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 превышающих общий доход за три года не совершали</w:t>
            </w:r>
          </w:p>
        </w:tc>
      </w:tr>
      <w:tr w:rsidR="00622078" w:rsidRPr="00C7295A" w:rsidTr="00D875EE">
        <w:trPr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 собственность</w:t>
            </w: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3 доли</w:t>
            </w:r>
          </w:p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8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1A66E4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A66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78" w:rsidRPr="00C7295A" w:rsidRDefault="00622078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BA53C5" w:rsidRDefault="00BA53C5" w:rsidP="001A66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430AC" w:rsidRDefault="009430AC" w:rsidP="001A66E4">
      <w:pPr>
        <w:rPr>
          <w:rFonts w:ascii="Times New Roman" w:hAnsi="Times New Roman" w:cs="Times New Roman"/>
          <w:sz w:val="16"/>
          <w:szCs w:val="16"/>
        </w:rPr>
      </w:pPr>
    </w:p>
    <w:sectPr w:rsidR="009430AC" w:rsidSect="009F1B5A">
      <w:pgSz w:w="16838" w:h="11906" w:orient="landscape"/>
      <w:pgMar w:top="709" w:right="1134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B63ED5"/>
    <w:multiLevelType w:val="hybridMultilevel"/>
    <w:tmpl w:val="D6840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173"/>
    <w:rsid w:val="00006778"/>
    <w:rsid w:val="000118DC"/>
    <w:rsid w:val="000227F1"/>
    <w:rsid w:val="00024638"/>
    <w:rsid w:val="000274BE"/>
    <w:rsid w:val="00032E07"/>
    <w:rsid w:val="00037B5F"/>
    <w:rsid w:val="000411E1"/>
    <w:rsid w:val="00053870"/>
    <w:rsid w:val="00062448"/>
    <w:rsid w:val="00066495"/>
    <w:rsid w:val="000705B3"/>
    <w:rsid w:val="00072B13"/>
    <w:rsid w:val="0007361E"/>
    <w:rsid w:val="00082ABF"/>
    <w:rsid w:val="000A085F"/>
    <w:rsid w:val="000A362E"/>
    <w:rsid w:val="000A4A14"/>
    <w:rsid w:val="000B0E79"/>
    <w:rsid w:val="000B5169"/>
    <w:rsid w:val="000C1EDC"/>
    <w:rsid w:val="000D0564"/>
    <w:rsid w:val="000D62CA"/>
    <w:rsid w:val="000D6E77"/>
    <w:rsid w:val="000E236B"/>
    <w:rsid w:val="000F2CCE"/>
    <w:rsid w:val="000F52A5"/>
    <w:rsid w:val="000F7CB7"/>
    <w:rsid w:val="00111345"/>
    <w:rsid w:val="00120413"/>
    <w:rsid w:val="00123D28"/>
    <w:rsid w:val="00123FA6"/>
    <w:rsid w:val="00126B85"/>
    <w:rsid w:val="00133417"/>
    <w:rsid w:val="00133CB0"/>
    <w:rsid w:val="00137E1C"/>
    <w:rsid w:val="00142530"/>
    <w:rsid w:val="001440DA"/>
    <w:rsid w:val="001468FF"/>
    <w:rsid w:val="00152F0C"/>
    <w:rsid w:val="001549BF"/>
    <w:rsid w:val="001574B2"/>
    <w:rsid w:val="00162E26"/>
    <w:rsid w:val="00174B94"/>
    <w:rsid w:val="0017699C"/>
    <w:rsid w:val="001837FE"/>
    <w:rsid w:val="00186C35"/>
    <w:rsid w:val="001872B1"/>
    <w:rsid w:val="0019752D"/>
    <w:rsid w:val="001A1E0E"/>
    <w:rsid w:val="001A66E4"/>
    <w:rsid w:val="001B0318"/>
    <w:rsid w:val="001E0CC4"/>
    <w:rsid w:val="001F2002"/>
    <w:rsid w:val="001F3A71"/>
    <w:rsid w:val="002007E1"/>
    <w:rsid w:val="00200E78"/>
    <w:rsid w:val="0020305E"/>
    <w:rsid w:val="002067B6"/>
    <w:rsid w:val="00210228"/>
    <w:rsid w:val="00211C43"/>
    <w:rsid w:val="00212185"/>
    <w:rsid w:val="0022370D"/>
    <w:rsid w:val="00226D6A"/>
    <w:rsid w:val="00234747"/>
    <w:rsid w:val="002370CE"/>
    <w:rsid w:val="002407F9"/>
    <w:rsid w:val="00247330"/>
    <w:rsid w:val="0025398F"/>
    <w:rsid w:val="00253AFA"/>
    <w:rsid w:val="0026089A"/>
    <w:rsid w:val="00265FF1"/>
    <w:rsid w:val="0027367F"/>
    <w:rsid w:val="00294021"/>
    <w:rsid w:val="002A7B66"/>
    <w:rsid w:val="002B3536"/>
    <w:rsid w:val="002B4B24"/>
    <w:rsid w:val="002C6C99"/>
    <w:rsid w:val="002D48CF"/>
    <w:rsid w:val="002D5B77"/>
    <w:rsid w:val="002D74AD"/>
    <w:rsid w:val="002E0A49"/>
    <w:rsid w:val="002E3E56"/>
    <w:rsid w:val="00300C9F"/>
    <w:rsid w:val="003070E6"/>
    <w:rsid w:val="00316588"/>
    <w:rsid w:val="003337FA"/>
    <w:rsid w:val="003338CE"/>
    <w:rsid w:val="00333BDA"/>
    <w:rsid w:val="0034545F"/>
    <w:rsid w:val="00353F7A"/>
    <w:rsid w:val="00356BBE"/>
    <w:rsid w:val="0036148B"/>
    <w:rsid w:val="00362493"/>
    <w:rsid w:val="00367E52"/>
    <w:rsid w:val="00370AB7"/>
    <w:rsid w:val="00371E3F"/>
    <w:rsid w:val="00372A3A"/>
    <w:rsid w:val="00377CCB"/>
    <w:rsid w:val="00380584"/>
    <w:rsid w:val="00381F41"/>
    <w:rsid w:val="00387CDE"/>
    <w:rsid w:val="003935FD"/>
    <w:rsid w:val="003A0C1E"/>
    <w:rsid w:val="003A454D"/>
    <w:rsid w:val="003A7475"/>
    <w:rsid w:val="003B6E0B"/>
    <w:rsid w:val="003C25A9"/>
    <w:rsid w:val="003D5585"/>
    <w:rsid w:val="003E2C3D"/>
    <w:rsid w:val="003E607E"/>
    <w:rsid w:val="003E7688"/>
    <w:rsid w:val="003E7C72"/>
    <w:rsid w:val="003F0079"/>
    <w:rsid w:val="003F032F"/>
    <w:rsid w:val="003F1363"/>
    <w:rsid w:val="003F396B"/>
    <w:rsid w:val="00413C5B"/>
    <w:rsid w:val="00420F8B"/>
    <w:rsid w:val="004235F7"/>
    <w:rsid w:val="004242C0"/>
    <w:rsid w:val="00434E71"/>
    <w:rsid w:val="00443160"/>
    <w:rsid w:val="00454959"/>
    <w:rsid w:val="00456640"/>
    <w:rsid w:val="00462E3F"/>
    <w:rsid w:val="0046569D"/>
    <w:rsid w:val="00474279"/>
    <w:rsid w:val="004835C3"/>
    <w:rsid w:val="00483B3B"/>
    <w:rsid w:val="0049152F"/>
    <w:rsid w:val="00492854"/>
    <w:rsid w:val="004930F5"/>
    <w:rsid w:val="004B5E0F"/>
    <w:rsid w:val="004B7DA1"/>
    <w:rsid w:val="004C27BF"/>
    <w:rsid w:val="004D0B80"/>
    <w:rsid w:val="004F177A"/>
    <w:rsid w:val="004F4341"/>
    <w:rsid w:val="004F4552"/>
    <w:rsid w:val="004F4936"/>
    <w:rsid w:val="00501067"/>
    <w:rsid w:val="00505CE5"/>
    <w:rsid w:val="00516FBC"/>
    <w:rsid w:val="00524D82"/>
    <w:rsid w:val="00531C72"/>
    <w:rsid w:val="00533446"/>
    <w:rsid w:val="00541C8A"/>
    <w:rsid w:val="00541CC3"/>
    <w:rsid w:val="00541D3C"/>
    <w:rsid w:val="00543B58"/>
    <w:rsid w:val="005A0E7E"/>
    <w:rsid w:val="005A5607"/>
    <w:rsid w:val="005B1A13"/>
    <w:rsid w:val="005B682D"/>
    <w:rsid w:val="005C45C4"/>
    <w:rsid w:val="005E44E6"/>
    <w:rsid w:val="005F4C1F"/>
    <w:rsid w:val="0060020C"/>
    <w:rsid w:val="00602C88"/>
    <w:rsid w:val="00622078"/>
    <w:rsid w:val="006326A4"/>
    <w:rsid w:val="00634650"/>
    <w:rsid w:val="006371D7"/>
    <w:rsid w:val="00643215"/>
    <w:rsid w:val="00645E10"/>
    <w:rsid w:val="00667410"/>
    <w:rsid w:val="006721E4"/>
    <w:rsid w:val="00673542"/>
    <w:rsid w:val="00686E3F"/>
    <w:rsid w:val="006A252B"/>
    <w:rsid w:val="006A6219"/>
    <w:rsid w:val="006B5355"/>
    <w:rsid w:val="006B7406"/>
    <w:rsid w:val="006C2C9B"/>
    <w:rsid w:val="006D2E9A"/>
    <w:rsid w:val="006D4AF5"/>
    <w:rsid w:val="006E73BE"/>
    <w:rsid w:val="006E7654"/>
    <w:rsid w:val="006F0F55"/>
    <w:rsid w:val="006F2339"/>
    <w:rsid w:val="006F5901"/>
    <w:rsid w:val="006F6EE8"/>
    <w:rsid w:val="006F7FFC"/>
    <w:rsid w:val="00702A7A"/>
    <w:rsid w:val="00702AB6"/>
    <w:rsid w:val="00707518"/>
    <w:rsid w:val="00712E6C"/>
    <w:rsid w:val="0071405C"/>
    <w:rsid w:val="00714EB8"/>
    <w:rsid w:val="00717646"/>
    <w:rsid w:val="0072408F"/>
    <w:rsid w:val="00724833"/>
    <w:rsid w:val="00730C69"/>
    <w:rsid w:val="00731169"/>
    <w:rsid w:val="00736CD7"/>
    <w:rsid w:val="00740D9F"/>
    <w:rsid w:val="00741284"/>
    <w:rsid w:val="00750748"/>
    <w:rsid w:val="0076308B"/>
    <w:rsid w:val="00771AD8"/>
    <w:rsid w:val="007748B0"/>
    <w:rsid w:val="0079255A"/>
    <w:rsid w:val="007A100C"/>
    <w:rsid w:val="007A2E9E"/>
    <w:rsid w:val="007B2B08"/>
    <w:rsid w:val="007B2B3E"/>
    <w:rsid w:val="007B2E2D"/>
    <w:rsid w:val="007B3635"/>
    <w:rsid w:val="007C34B4"/>
    <w:rsid w:val="007C5727"/>
    <w:rsid w:val="007D434F"/>
    <w:rsid w:val="007D4ABF"/>
    <w:rsid w:val="007D5889"/>
    <w:rsid w:val="007D60F7"/>
    <w:rsid w:val="007E5451"/>
    <w:rsid w:val="00801AAB"/>
    <w:rsid w:val="00804850"/>
    <w:rsid w:val="00812478"/>
    <w:rsid w:val="00813494"/>
    <w:rsid w:val="00813BDD"/>
    <w:rsid w:val="008164D9"/>
    <w:rsid w:val="00817340"/>
    <w:rsid w:val="00836355"/>
    <w:rsid w:val="00836A5A"/>
    <w:rsid w:val="00845BD7"/>
    <w:rsid w:val="0084730D"/>
    <w:rsid w:val="00850D87"/>
    <w:rsid w:val="008744B4"/>
    <w:rsid w:val="008859F9"/>
    <w:rsid w:val="0088736A"/>
    <w:rsid w:val="0089484D"/>
    <w:rsid w:val="0089706F"/>
    <w:rsid w:val="008A033D"/>
    <w:rsid w:val="008B0972"/>
    <w:rsid w:val="008B0E31"/>
    <w:rsid w:val="008B3C02"/>
    <w:rsid w:val="008B6654"/>
    <w:rsid w:val="008B7A5C"/>
    <w:rsid w:val="008C0787"/>
    <w:rsid w:val="008C1A8D"/>
    <w:rsid w:val="008C7528"/>
    <w:rsid w:val="008D7CD7"/>
    <w:rsid w:val="008E02FF"/>
    <w:rsid w:val="008F0B3F"/>
    <w:rsid w:val="008F3041"/>
    <w:rsid w:val="008F4989"/>
    <w:rsid w:val="008F6FC7"/>
    <w:rsid w:val="008F6FE3"/>
    <w:rsid w:val="00900E5B"/>
    <w:rsid w:val="00914AA2"/>
    <w:rsid w:val="00916550"/>
    <w:rsid w:val="00924EBE"/>
    <w:rsid w:val="00933513"/>
    <w:rsid w:val="009430AC"/>
    <w:rsid w:val="009438CE"/>
    <w:rsid w:val="00955360"/>
    <w:rsid w:val="009675B7"/>
    <w:rsid w:val="009863F2"/>
    <w:rsid w:val="009A2978"/>
    <w:rsid w:val="009A2979"/>
    <w:rsid w:val="009B1408"/>
    <w:rsid w:val="009B7166"/>
    <w:rsid w:val="009B7FC7"/>
    <w:rsid w:val="009C1133"/>
    <w:rsid w:val="009D098C"/>
    <w:rsid w:val="009D5B69"/>
    <w:rsid w:val="009E036A"/>
    <w:rsid w:val="009E44FD"/>
    <w:rsid w:val="009F1B5A"/>
    <w:rsid w:val="009F70D5"/>
    <w:rsid w:val="009F7AA1"/>
    <w:rsid w:val="00A00A94"/>
    <w:rsid w:val="00A12F07"/>
    <w:rsid w:val="00A14B1B"/>
    <w:rsid w:val="00A20B63"/>
    <w:rsid w:val="00A24DC8"/>
    <w:rsid w:val="00A33950"/>
    <w:rsid w:val="00A44173"/>
    <w:rsid w:val="00A52CBA"/>
    <w:rsid w:val="00A57B5D"/>
    <w:rsid w:val="00A622AF"/>
    <w:rsid w:val="00A62EAE"/>
    <w:rsid w:val="00A711AC"/>
    <w:rsid w:val="00A72710"/>
    <w:rsid w:val="00AA1D06"/>
    <w:rsid w:val="00AA3464"/>
    <w:rsid w:val="00AB3862"/>
    <w:rsid w:val="00AC17F4"/>
    <w:rsid w:val="00AC3966"/>
    <w:rsid w:val="00AC7034"/>
    <w:rsid w:val="00AC78B3"/>
    <w:rsid w:val="00AD583F"/>
    <w:rsid w:val="00AE339C"/>
    <w:rsid w:val="00AF091A"/>
    <w:rsid w:val="00AF32ED"/>
    <w:rsid w:val="00AF3CF2"/>
    <w:rsid w:val="00AF60A6"/>
    <w:rsid w:val="00B02AA3"/>
    <w:rsid w:val="00B0315B"/>
    <w:rsid w:val="00B05D23"/>
    <w:rsid w:val="00B07533"/>
    <w:rsid w:val="00B14AE5"/>
    <w:rsid w:val="00B21996"/>
    <w:rsid w:val="00B2387D"/>
    <w:rsid w:val="00B25974"/>
    <w:rsid w:val="00B26CAE"/>
    <w:rsid w:val="00B439D7"/>
    <w:rsid w:val="00B536FA"/>
    <w:rsid w:val="00B62C6C"/>
    <w:rsid w:val="00B64630"/>
    <w:rsid w:val="00B653F0"/>
    <w:rsid w:val="00B66459"/>
    <w:rsid w:val="00B8670F"/>
    <w:rsid w:val="00B943B4"/>
    <w:rsid w:val="00B9786F"/>
    <w:rsid w:val="00B9794E"/>
    <w:rsid w:val="00BA53C5"/>
    <w:rsid w:val="00BC3359"/>
    <w:rsid w:val="00BC3417"/>
    <w:rsid w:val="00BD1E23"/>
    <w:rsid w:val="00BD3E54"/>
    <w:rsid w:val="00BE2EC2"/>
    <w:rsid w:val="00BE796F"/>
    <w:rsid w:val="00C03D59"/>
    <w:rsid w:val="00C23256"/>
    <w:rsid w:val="00C24145"/>
    <w:rsid w:val="00C315A3"/>
    <w:rsid w:val="00C31FE8"/>
    <w:rsid w:val="00C372A0"/>
    <w:rsid w:val="00C41694"/>
    <w:rsid w:val="00C430D1"/>
    <w:rsid w:val="00C4482A"/>
    <w:rsid w:val="00C5392A"/>
    <w:rsid w:val="00C71A25"/>
    <w:rsid w:val="00C7295A"/>
    <w:rsid w:val="00C82047"/>
    <w:rsid w:val="00C856C6"/>
    <w:rsid w:val="00CA7720"/>
    <w:rsid w:val="00CB4278"/>
    <w:rsid w:val="00CB468E"/>
    <w:rsid w:val="00CD1777"/>
    <w:rsid w:val="00CD2AAB"/>
    <w:rsid w:val="00CE060F"/>
    <w:rsid w:val="00CE48C1"/>
    <w:rsid w:val="00D006CC"/>
    <w:rsid w:val="00D113F4"/>
    <w:rsid w:val="00D114A3"/>
    <w:rsid w:val="00D217FB"/>
    <w:rsid w:val="00D21DE2"/>
    <w:rsid w:val="00D435F5"/>
    <w:rsid w:val="00D437AE"/>
    <w:rsid w:val="00D469B2"/>
    <w:rsid w:val="00D52A12"/>
    <w:rsid w:val="00D56578"/>
    <w:rsid w:val="00D629D5"/>
    <w:rsid w:val="00D70339"/>
    <w:rsid w:val="00D71087"/>
    <w:rsid w:val="00D724F2"/>
    <w:rsid w:val="00D73094"/>
    <w:rsid w:val="00D875EE"/>
    <w:rsid w:val="00D93DC7"/>
    <w:rsid w:val="00D96307"/>
    <w:rsid w:val="00DB1579"/>
    <w:rsid w:val="00DB62F6"/>
    <w:rsid w:val="00DD1C12"/>
    <w:rsid w:val="00DD71D3"/>
    <w:rsid w:val="00DE75CE"/>
    <w:rsid w:val="00DF058B"/>
    <w:rsid w:val="00DF30DC"/>
    <w:rsid w:val="00DF5BE5"/>
    <w:rsid w:val="00E023D9"/>
    <w:rsid w:val="00E057D7"/>
    <w:rsid w:val="00E109B0"/>
    <w:rsid w:val="00E21B7E"/>
    <w:rsid w:val="00E235BA"/>
    <w:rsid w:val="00E23E2C"/>
    <w:rsid w:val="00E316E2"/>
    <w:rsid w:val="00E32F04"/>
    <w:rsid w:val="00E4671D"/>
    <w:rsid w:val="00E54CC2"/>
    <w:rsid w:val="00E54D2C"/>
    <w:rsid w:val="00E56B26"/>
    <w:rsid w:val="00E63706"/>
    <w:rsid w:val="00E7071A"/>
    <w:rsid w:val="00E72EB1"/>
    <w:rsid w:val="00E86E03"/>
    <w:rsid w:val="00E87BD3"/>
    <w:rsid w:val="00E927C7"/>
    <w:rsid w:val="00EA13AE"/>
    <w:rsid w:val="00EA6E9A"/>
    <w:rsid w:val="00EB2FC8"/>
    <w:rsid w:val="00EB54A7"/>
    <w:rsid w:val="00EB612E"/>
    <w:rsid w:val="00EC4DE1"/>
    <w:rsid w:val="00EC7450"/>
    <w:rsid w:val="00ED3116"/>
    <w:rsid w:val="00EE204A"/>
    <w:rsid w:val="00EE4BFC"/>
    <w:rsid w:val="00EE5D8F"/>
    <w:rsid w:val="00EF3F9C"/>
    <w:rsid w:val="00F030D7"/>
    <w:rsid w:val="00F0756D"/>
    <w:rsid w:val="00F07C38"/>
    <w:rsid w:val="00F10BC6"/>
    <w:rsid w:val="00F20FCA"/>
    <w:rsid w:val="00F21674"/>
    <w:rsid w:val="00F23189"/>
    <w:rsid w:val="00F27E58"/>
    <w:rsid w:val="00F33146"/>
    <w:rsid w:val="00F34270"/>
    <w:rsid w:val="00F34489"/>
    <w:rsid w:val="00F421A8"/>
    <w:rsid w:val="00F428A4"/>
    <w:rsid w:val="00F42947"/>
    <w:rsid w:val="00F43449"/>
    <w:rsid w:val="00F478A9"/>
    <w:rsid w:val="00F50BA9"/>
    <w:rsid w:val="00F572DF"/>
    <w:rsid w:val="00F768E5"/>
    <w:rsid w:val="00F81B5A"/>
    <w:rsid w:val="00F90662"/>
    <w:rsid w:val="00F9622D"/>
    <w:rsid w:val="00FA087E"/>
    <w:rsid w:val="00FA223F"/>
    <w:rsid w:val="00FA45EF"/>
    <w:rsid w:val="00FA785D"/>
    <w:rsid w:val="00FB4F72"/>
    <w:rsid w:val="00FB5090"/>
    <w:rsid w:val="00FC0A30"/>
    <w:rsid w:val="00FD5D1B"/>
    <w:rsid w:val="00FF1087"/>
    <w:rsid w:val="00FF2FE5"/>
    <w:rsid w:val="00FF50AD"/>
    <w:rsid w:val="00FF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408FA"/>
  <w15:docId w15:val="{4DB06F3F-387E-4BD3-9D1A-F29D2E364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E54"/>
    <w:rPr>
      <w:rFonts w:ascii="Tahoma" w:hAnsi="Tahoma" w:cs="Tahoma"/>
      <w:sz w:val="16"/>
      <w:szCs w:val="16"/>
    </w:rPr>
  </w:style>
  <w:style w:type="character" w:customStyle="1" w:styleId="CharAttribute8">
    <w:name w:val="CharAttribute8"/>
    <w:rsid w:val="008F6FE3"/>
    <w:rPr>
      <w:rFonts w:ascii="Times New Roman" w:eastAsia="Times New Roman"/>
      <w:b/>
      <w:sz w:val="24"/>
    </w:rPr>
  </w:style>
  <w:style w:type="paragraph" w:customStyle="1" w:styleId="ConsPlusCell">
    <w:name w:val="ConsPlusCell"/>
    <w:rsid w:val="00D113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E2C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217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0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DC5AB-7E3A-4A2E-9F2B-C26168CC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76</Words>
  <Characters>1639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kovaMV</dc:creator>
  <cp:lastModifiedBy>Старкова Марина Владимировна</cp:lastModifiedBy>
  <cp:revision>4</cp:revision>
  <cp:lastPrinted>2019-04-09T15:35:00Z</cp:lastPrinted>
  <dcterms:created xsi:type="dcterms:W3CDTF">2019-05-13T15:09:00Z</dcterms:created>
  <dcterms:modified xsi:type="dcterms:W3CDTF">2019-05-13T15:33:00Z</dcterms:modified>
</cp:coreProperties>
</file>